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3F593" w14:textId="77777777" w:rsidR="002A64B5" w:rsidRDefault="002A64B5" w:rsidP="00A056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C9EB63" w14:textId="0DB0BE81" w:rsidR="00EA6FFA" w:rsidRPr="008F04DC" w:rsidRDefault="00EA6FFA" w:rsidP="00A056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F04DC">
        <w:rPr>
          <w:rFonts w:ascii="Times New Roman" w:hAnsi="Times New Roman" w:cs="Times New Roman"/>
          <w:b/>
          <w:bCs/>
          <w:sz w:val="44"/>
          <w:szCs w:val="44"/>
        </w:rPr>
        <w:t>John Adams</w:t>
      </w:r>
      <w:r w:rsidR="00A056E6" w:rsidRPr="008F04DC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Pr="008F04DC">
        <w:rPr>
          <w:rFonts w:ascii="Times New Roman" w:hAnsi="Times New Roman" w:cs="Times New Roman"/>
          <w:b/>
          <w:bCs/>
          <w:sz w:val="44"/>
          <w:szCs w:val="44"/>
        </w:rPr>
        <w:t xml:space="preserve"> the American Cicero</w:t>
      </w:r>
    </w:p>
    <w:p w14:paraId="3E57CC6B" w14:textId="35CCA7B5" w:rsidR="009B7ACB" w:rsidRPr="008F04DC" w:rsidRDefault="00EA6FFA" w:rsidP="00AE613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Contemporary historians often call </w:t>
      </w:r>
      <w:r w:rsidR="00E75098" w:rsidRPr="008F04DC">
        <w:rPr>
          <w:rFonts w:ascii="Times New Roman" w:hAnsi="Times New Roman" w:cs="Times New Roman"/>
          <w:sz w:val="24"/>
          <w:szCs w:val="24"/>
        </w:rPr>
        <w:t>John Adams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E75098" w:rsidRPr="008F04DC">
        <w:rPr>
          <w:rFonts w:ascii="Times New Roman" w:hAnsi="Times New Roman" w:cs="Times New Roman"/>
          <w:sz w:val="24"/>
          <w:szCs w:val="24"/>
        </w:rPr>
        <w:t>the unsung hero of the</w:t>
      </w:r>
      <w:r w:rsidR="00A056E6" w:rsidRPr="008F04DC">
        <w:rPr>
          <w:rFonts w:ascii="Times New Roman" w:hAnsi="Times New Roman" w:cs="Times New Roman"/>
          <w:sz w:val="24"/>
          <w:szCs w:val="24"/>
        </w:rPr>
        <w:t xml:space="preserve"> early American </w:t>
      </w:r>
      <w:r w:rsidR="00E75098" w:rsidRPr="008F04DC">
        <w:rPr>
          <w:rFonts w:ascii="Times New Roman" w:hAnsi="Times New Roman" w:cs="Times New Roman"/>
          <w:sz w:val="24"/>
          <w:szCs w:val="24"/>
        </w:rPr>
        <w:t>era</w:t>
      </w:r>
      <w:r w:rsidR="00A056E6" w:rsidRPr="008F04DC">
        <w:rPr>
          <w:rFonts w:ascii="Times New Roman" w:hAnsi="Times New Roman" w:cs="Times New Roman"/>
          <w:sz w:val="24"/>
          <w:szCs w:val="24"/>
        </w:rPr>
        <w:t>. M</w:t>
      </w:r>
      <w:r w:rsidRPr="008F04DC">
        <w:rPr>
          <w:rFonts w:ascii="Times New Roman" w:hAnsi="Times New Roman" w:cs="Times New Roman"/>
          <w:sz w:val="24"/>
          <w:szCs w:val="24"/>
        </w:rPr>
        <w:t xml:space="preserve">ore than any Founder, he 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brought Cicero to the American </w:t>
      </w:r>
      <w:r w:rsidR="00117F9F" w:rsidRPr="008F04DC">
        <w:rPr>
          <w:rFonts w:ascii="Times New Roman" w:hAnsi="Times New Roman" w:cs="Times New Roman"/>
          <w:sz w:val="24"/>
          <w:szCs w:val="24"/>
        </w:rPr>
        <w:t xml:space="preserve">political 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forefront. </w:t>
      </w:r>
      <w:r w:rsidRPr="008F04DC">
        <w:rPr>
          <w:rFonts w:ascii="Times New Roman" w:hAnsi="Times New Roman" w:cs="Times New Roman"/>
          <w:sz w:val="24"/>
          <w:szCs w:val="24"/>
        </w:rPr>
        <w:t xml:space="preserve">Adams appreciated </w:t>
      </w:r>
      <w:r w:rsidR="009B7ACB" w:rsidRPr="008F04DC">
        <w:rPr>
          <w:rFonts w:ascii="Times New Roman" w:hAnsi="Times New Roman" w:cs="Times New Roman"/>
          <w:sz w:val="24"/>
          <w:szCs w:val="24"/>
        </w:rPr>
        <w:t xml:space="preserve">that </w:t>
      </w:r>
      <w:r w:rsidRPr="008F04DC">
        <w:rPr>
          <w:rFonts w:ascii="Times New Roman" w:hAnsi="Times New Roman" w:cs="Times New Roman"/>
          <w:sz w:val="24"/>
          <w:szCs w:val="24"/>
        </w:rPr>
        <w:t>a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an orator, </w:t>
      </w:r>
      <w:r w:rsidR="00C946D6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Italian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26F50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enius 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derstood how </w:t>
      </w:r>
      <w:r w:rsidR="00094033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sential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94033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er communication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as</w:t>
      </w:r>
      <w:r w:rsidR="00E673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politics and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aspects of life. </w:t>
      </w:r>
      <w:r w:rsidR="009B7ACB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cero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ferred to </w:t>
      </w:r>
      <w:r w:rsidR="00926F50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oquent 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ech as “the queen of arts</w:t>
      </w:r>
      <w:proofErr w:type="gramStart"/>
      <w:r w:rsidR="00AB06F8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D83F2A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 </w:t>
      </w:r>
      <w:r w:rsidR="00AB06F8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ams</w:t>
      </w:r>
      <w:proofErr w:type="gramEnd"/>
      <w:r w:rsidR="00AB06F8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artedly agreed.</w:t>
      </w:r>
    </w:p>
    <w:p w14:paraId="16A97B95" w14:textId="1E42FEC3" w:rsidR="0043009D" w:rsidRPr="008F04DC" w:rsidRDefault="0043009D" w:rsidP="004300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John Adams was very studious. He often quoted and </w:t>
      </w:r>
      <w:r w:rsidR="00E673B9">
        <w:rPr>
          <w:rFonts w:ascii="Times New Roman" w:hAnsi="Times New Roman" w:cs="Times New Roman"/>
          <w:sz w:val="24"/>
          <w:szCs w:val="24"/>
        </w:rPr>
        <w:t>cited</w:t>
      </w:r>
      <w:r w:rsidRPr="008F04DC">
        <w:rPr>
          <w:rFonts w:ascii="Times New Roman" w:hAnsi="Times New Roman" w:cs="Times New Roman"/>
          <w:sz w:val="24"/>
          <w:szCs w:val="24"/>
        </w:rPr>
        <w:t xml:space="preserve"> Cicero</w:t>
      </w:r>
      <w:r w:rsidR="00AB06F8" w:rsidRPr="008F04DC">
        <w:rPr>
          <w:rFonts w:ascii="Times New Roman" w:hAnsi="Times New Roman" w:cs="Times New Roman"/>
          <w:sz w:val="24"/>
          <w:szCs w:val="24"/>
        </w:rPr>
        <w:t xml:space="preserve"> in everyday conversation</w:t>
      </w:r>
      <w:r w:rsidRPr="008F04DC">
        <w:rPr>
          <w:rFonts w:ascii="Times New Roman" w:hAnsi="Times New Roman" w:cs="Times New Roman"/>
          <w:sz w:val="24"/>
          <w:szCs w:val="24"/>
        </w:rPr>
        <w:t>. He would mimic the Roman’s strategy while practicing law in Massachusetts. I</w:t>
      </w:r>
      <w:r w:rsidR="00926F50" w:rsidRPr="008F04DC">
        <w:rPr>
          <w:rFonts w:ascii="Times New Roman" w:hAnsi="Times New Roman" w:cs="Times New Roman"/>
          <w:sz w:val="24"/>
          <w:szCs w:val="24"/>
        </w:rPr>
        <w:t>f</w:t>
      </w:r>
      <w:r w:rsidRPr="008F04DC">
        <w:rPr>
          <w:rFonts w:ascii="Times New Roman" w:hAnsi="Times New Roman" w:cs="Times New Roman"/>
          <w:sz w:val="24"/>
          <w:szCs w:val="24"/>
        </w:rPr>
        <w:t xml:space="preserve"> someone wanted to know Adams, he would be wise to know Cicero. Though separated by over 1,800 years, Cicero was </w:t>
      </w:r>
      <w:r w:rsidR="00926F50" w:rsidRPr="008F04DC">
        <w:rPr>
          <w:rFonts w:ascii="Times New Roman" w:hAnsi="Times New Roman" w:cs="Times New Roman"/>
          <w:sz w:val="24"/>
          <w:szCs w:val="24"/>
        </w:rPr>
        <w:t>Adams’</w:t>
      </w:r>
      <w:r w:rsidRPr="008F04DC">
        <w:rPr>
          <w:rFonts w:ascii="Times New Roman" w:hAnsi="Times New Roman" w:cs="Times New Roman"/>
          <w:sz w:val="24"/>
          <w:szCs w:val="24"/>
        </w:rPr>
        <w:t xml:space="preserve"> partner. Cicero and Adams were new men to politics and had many things in common.  Cicero was a </w:t>
      </w:r>
      <w:proofErr w:type="spellStart"/>
      <w:r w:rsidRPr="008F04DC">
        <w:rPr>
          <w:rFonts w:ascii="Times New Roman" w:hAnsi="Times New Roman" w:cs="Times New Roman"/>
          <w:i/>
          <w:iCs/>
          <w:sz w:val="24"/>
          <w:szCs w:val="24"/>
        </w:rPr>
        <w:t>Novo</w:t>
      </w:r>
      <w:r w:rsidR="00FC7D65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 Homo, </w:t>
      </w:r>
      <w:r w:rsidRPr="008F04DC">
        <w:rPr>
          <w:rFonts w:ascii="Times New Roman" w:hAnsi="Times New Roman" w:cs="Times New Roman"/>
          <w:sz w:val="24"/>
          <w:szCs w:val="24"/>
        </w:rPr>
        <w:t xml:space="preserve">a “New </w:t>
      </w:r>
      <w:r w:rsidR="00094033" w:rsidRPr="008F04DC">
        <w:rPr>
          <w:rFonts w:ascii="Times New Roman" w:hAnsi="Times New Roman" w:cs="Times New Roman"/>
          <w:sz w:val="24"/>
          <w:szCs w:val="24"/>
        </w:rPr>
        <w:t>M</w:t>
      </w:r>
      <w:r w:rsidRPr="008F04DC">
        <w:rPr>
          <w:rFonts w:ascii="Times New Roman" w:hAnsi="Times New Roman" w:cs="Times New Roman"/>
          <w:sz w:val="24"/>
          <w:szCs w:val="24"/>
        </w:rPr>
        <w:t xml:space="preserve">an” to the Roman Senate. Both men earned praise through merit, not family name </w:t>
      </w:r>
      <w:r w:rsidR="00483E6D" w:rsidRPr="008F04DC">
        <w:rPr>
          <w:rFonts w:ascii="Times New Roman" w:hAnsi="Times New Roman" w:cs="Times New Roman"/>
          <w:sz w:val="24"/>
          <w:szCs w:val="24"/>
        </w:rPr>
        <w:t>n</w:t>
      </w:r>
      <w:r w:rsidRPr="008F04DC">
        <w:rPr>
          <w:rFonts w:ascii="Times New Roman" w:hAnsi="Times New Roman" w:cs="Times New Roman"/>
          <w:sz w:val="24"/>
          <w:szCs w:val="24"/>
        </w:rPr>
        <w:t xml:space="preserve">or military victories. They won in courts of law through </w:t>
      </w:r>
      <w:r w:rsidR="00AB06F8" w:rsidRPr="008F04DC">
        <w:rPr>
          <w:rFonts w:ascii="Times New Roman" w:hAnsi="Times New Roman" w:cs="Times New Roman"/>
          <w:sz w:val="24"/>
          <w:szCs w:val="24"/>
        </w:rPr>
        <w:t xml:space="preserve">brilliant </w:t>
      </w:r>
      <w:r w:rsidRPr="008F04DC">
        <w:rPr>
          <w:rFonts w:ascii="Times New Roman" w:hAnsi="Times New Roman" w:cs="Times New Roman"/>
          <w:sz w:val="24"/>
          <w:szCs w:val="24"/>
        </w:rPr>
        <w:t xml:space="preserve">orations. Cicero was praised as </w:t>
      </w:r>
      <w:r w:rsidRPr="008F04DC">
        <w:rPr>
          <w:rFonts w:ascii="Times New Roman" w:hAnsi="Times New Roman" w:cs="Times New Roman"/>
          <w:i/>
          <w:iCs/>
          <w:sz w:val="24"/>
          <w:szCs w:val="24"/>
        </w:rPr>
        <w:t>Pater Pat</w:t>
      </w:r>
      <w:r w:rsidR="00FC7D6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F04DC">
        <w:rPr>
          <w:rFonts w:ascii="Times New Roman" w:hAnsi="Times New Roman" w:cs="Times New Roman"/>
          <w:i/>
          <w:iCs/>
          <w:sz w:val="24"/>
          <w:szCs w:val="24"/>
        </w:rPr>
        <w:t>iae</w:t>
      </w:r>
      <w:r w:rsidRPr="008F04DC">
        <w:rPr>
          <w:rFonts w:ascii="Times New Roman" w:hAnsi="Times New Roman" w:cs="Times New Roman"/>
          <w:sz w:val="24"/>
          <w:szCs w:val="24"/>
        </w:rPr>
        <w:t xml:space="preserve">—Father of </w:t>
      </w:r>
      <w:r w:rsidR="00FC7D65">
        <w:rPr>
          <w:rFonts w:ascii="Times New Roman" w:hAnsi="Times New Roman" w:cs="Times New Roman"/>
          <w:sz w:val="24"/>
          <w:szCs w:val="24"/>
        </w:rPr>
        <w:t xml:space="preserve">the </w:t>
      </w:r>
      <w:r w:rsidRPr="008F04DC">
        <w:rPr>
          <w:rFonts w:ascii="Times New Roman" w:hAnsi="Times New Roman" w:cs="Times New Roman"/>
          <w:sz w:val="24"/>
          <w:szCs w:val="24"/>
        </w:rPr>
        <w:t>Father</w:t>
      </w:r>
      <w:r w:rsidR="00FC7D65">
        <w:rPr>
          <w:rFonts w:ascii="Times New Roman" w:hAnsi="Times New Roman" w:cs="Times New Roman"/>
          <w:sz w:val="24"/>
          <w:szCs w:val="24"/>
        </w:rPr>
        <w:t>land</w:t>
      </w:r>
      <w:r w:rsidRPr="008F04DC">
        <w:rPr>
          <w:rFonts w:ascii="Times New Roman" w:hAnsi="Times New Roman" w:cs="Times New Roman"/>
          <w:sz w:val="24"/>
          <w:szCs w:val="24"/>
        </w:rPr>
        <w:t xml:space="preserve">, while Adams was an American Founding Father. </w:t>
      </w:r>
      <w:r w:rsidR="00483E6D" w:rsidRPr="008F04DC">
        <w:rPr>
          <w:rFonts w:ascii="Times New Roman" w:hAnsi="Times New Roman" w:cs="Times New Roman"/>
          <w:sz w:val="24"/>
          <w:szCs w:val="24"/>
        </w:rPr>
        <w:t>Furthermore</w:t>
      </w:r>
      <w:r w:rsidRPr="008F04DC">
        <w:rPr>
          <w:rFonts w:ascii="Times New Roman" w:hAnsi="Times New Roman" w:cs="Times New Roman"/>
          <w:sz w:val="24"/>
          <w:szCs w:val="24"/>
        </w:rPr>
        <w:t xml:space="preserve">, neither man could rely on family legacy. </w:t>
      </w:r>
      <w:r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ms was especially enamored of Cicero because both men came from non-elite families, Adams being the son of a shoemaker and farmer. He saw Cicero as a model of personal merit</w:t>
      </w:r>
      <w:r w:rsidR="00483E6D"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ambition, </w:t>
      </w:r>
      <w:r w:rsidRPr="008F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dependent of the circumstances of his birth. </w:t>
      </w:r>
    </w:p>
    <w:p w14:paraId="7EF6B255" w14:textId="77777777" w:rsidR="0043009D" w:rsidRPr="008F04DC" w:rsidRDefault="0043009D" w:rsidP="004300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3F91AD" w14:textId="449EBF8F" w:rsidR="00094033" w:rsidRPr="008F04DC" w:rsidRDefault="00583624" w:rsidP="00AE6138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John Adams’ </w:t>
      </w:r>
      <w:r w:rsidR="009B7ACB" w:rsidRPr="008F04DC">
        <w:rPr>
          <w:rFonts w:ascii="Times New Roman" w:hAnsi="Times New Roman" w:cs="Times New Roman"/>
          <w:sz w:val="24"/>
          <w:szCs w:val="24"/>
        </w:rPr>
        <w:t xml:space="preserve">adoration of </w:t>
      </w:r>
      <w:r w:rsidRPr="008F04DC">
        <w:rPr>
          <w:rFonts w:ascii="Times New Roman" w:hAnsi="Times New Roman" w:cs="Times New Roman"/>
          <w:sz w:val="24"/>
          <w:szCs w:val="24"/>
        </w:rPr>
        <w:t xml:space="preserve">Cicero’s orations led him to be labeled the American Cicero. </w:t>
      </w:r>
      <w:r w:rsidR="00587AF2" w:rsidRPr="008F04DC">
        <w:rPr>
          <w:rFonts w:ascii="Times New Roman" w:hAnsi="Times New Roman" w:cs="Times New Roman"/>
          <w:sz w:val="24"/>
          <w:szCs w:val="24"/>
        </w:rPr>
        <w:t>He wrote</w:t>
      </w:r>
      <w:r w:rsidR="00094033" w:rsidRPr="008F04DC">
        <w:rPr>
          <w:rFonts w:ascii="Times New Roman" w:hAnsi="Times New Roman" w:cs="Times New Roman"/>
          <w:sz w:val="24"/>
          <w:szCs w:val="24"/>
        </w:rPr>
        <w:t>:</w:t>
      </w:r>
    </w:p>
    <w:p w14:paraId="6FEB9B89" w14:textId="6E24AF55" w:rsidR="00094033" w:rsidRPr="008F04DC" w:rsidRDefault="00094033" w:rsidP="00094033">
      <w:pPr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[A]</w:t>
      </w:r>
      <w:r w:rsidR="00E673B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s</w:t>
      </w:r>
      <w:r w:rsidR="00587AF2"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ll the ages of the world have not produced a </w:t>
      </w:r>
      <w:r w:rsidR="00E673B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re remarkable</w:t>
      </w:r>
      <w:r w:rsidR="00587AF2"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tatesman and philosopher united in the same character, his authority should have great weight.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6C93EBE" w14:textId="51F99C3C" w:rsidR="00094033" w:rsidRPr="008F04DC" w:rsidRDefault="00AE6138" w:rsidP="0009403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described Cicero’s words as: </w:t>
      </w:r>
    </w:p>
    <w:p w14:paraId="15526117" w14:textId="732E1F6D" w:rsidR="00AE6138" w:rsidRPr="008F04DC" w:rsidRDefault="00AE6138" w:rsidP="00094033">
      <w:pPr>
        <w:ind w:left="720" w:right="81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Sweetness and Grandeur of his sounds, and the Harmony of his Numbers give Pleasure enough to reward the Reading if one understood none of his meaning. Besides, I find it a noble Exercise. </w:t>
      </w:r>
      <w:r w:rsidR="00094033"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t exercises my Lungs, raises my Spirits, opens my </w:t>
      </w:r>
      <w:proofErr w:type="spellStart"/>
      <w:r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rrs</w:t>
      </w:r>
      <w:proofErr w:type="spellEnd"/>
      <w:r w:rsidR="00BB5202"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BB5202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[pores]</w:t>
      </w:r>
      <w:r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ickens the Circulation, and so contributes to [my] </w:t>
      </w:r>
      <w:proofErr w:type="gramStart"/>
      <w:r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alth</w:t>
      </w:r>
      <w:proofErr w:type="gramEnd"/>
      <w:r w:rsidRPr="008F04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</w:t>
      </w:r>
    </w:p>
    <w:p w14:paraId="0DDC4609" w14:textId="77777777" w:rsidR="002A64B5" w:rsidRDefault="00926F50" w:rsidP="00583624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T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he Massachusetts attorney had </w:t>
      </w:r>
      <w:r w:rsidR="00AB06F8" w:rsidRPr="008F04DC">
        <w:rPr>
          <w:rFonts w:ascii="Times New Roman" w:hAnsi="Times New Roman" w:cs="Times New Roman"/>
          <w:sz w:val="24"/>
          <w:szCs w:val="24"/>
        </w:rPr>
        <w:t xml:space="preserve">fastidiously 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studied the Bible </w:t>
      </w:r>
      <w:r w:rsidR="00490D21" w:rsidRPr="008F04DC">
        <w:rPr>
          <w:rFonts w:ascii="Times New Roman" w:hAnsi="Times New Roman" w:cs="Times New Roman"/>
          <w:sz w:val="24"/>
          <w:szCs w:val="24"/>
        </w:rPr>
        <w:t>along with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 the </w:t>
      </w:r>
      <w:r w:rsidR="00C946D6" w:rsidRPr="008F04DC">
        <w:rPr>
          <w:rFonts w:ascii="Times New Roman" w:hAnsi="Times New Roman" w:cs="Times New Roman"/>
          <w:sz w:val="24"/>
          <w:szCs w:val="24"/>
        </w:rPr>
        <w:t>c</w:t>
      </w:r>
      <w:r w:rsidR="00583624" w:rsidRPr="008F04DC">
        <w:rPr>
          <w:rFonts w:ascii="Times New Roman" w:hAnsi="Times New Roman" w:cs="Times New Roman"/>
          <w:sz w:val="24"/>
          <w:szCs w:val="24"/>
        </w:rPr>
        <w:t>lassics</w:t>
      </w:r>
      <w:r w:rsidR="00490D21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252473" w:rsidRPr="008F04DC">
        <w:rPr>
          <w:rFonts w:ascii="Times New Roman" w:hAnsi="Times New Roman" w:cs="Times New Roman"/>
          <w:sz w:val="24"/>
          <w:szCs w:val="24"/>
        </w:rPr>
        <w:t xml:space="preserve">His father had wanted him to be a minister.  </w:t>
      </w:r>
      <w:r w:rsidR="00490D21" w:rsidRPr="008F04DC">
        <w:rPr>
          <w:rFonts w:ascii="Times New Roman" w:hAnsi="Times New Roman" w:cs="Times New Roman"/>
          <w:sz w:val="24"/>
          <w:szCs w:val="24"/>
        </w:rPr>
        <w:t xml:space="preserve">Stemming from 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his love </w:t>
      </w:r>
      <w:r w:rsidR="00AB06F8" w:rsidRPr="008F04DC">
        <w:rPr>
          <w:rFonts w:ascii="Times New Roman" w:hAnsi="Times New Roman" w:cs="Times New Roman"/>
          <w:sz w:val="24"/>
          <w:szCs w:val="24"/>
        </w:rPr>
        <w:t>for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 Cicero</w:t>
      </w:r>
      <w:r w:rsidR="00E673B9">
        <w:rPr>
          <w:rFonts w:ascii="Times New Roman" w:hAnsi="Times New Roman" w:cs="Times New Roman"/>
          <w:sz w:val="24"/>
          <w:szCs w:val="24"/>
        </w:rPr>
        <w:t xml:space="preserve"> and their mutual love for justice, Adams chose law as his vocation instead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The American </w:t>
      </w:r>
      <w:r w:rsidR="00583624" w:rsidRPr="008F04DC">
        <w:rPr>
          <w:rFonts w:ascii="Times New Roman" w:hAnsi="Times New Roman" w:cs="Times New Roman"/>
          <w:sz w:val="24"/>
          <w:szCs w:val="24"/>
        </w:rPr>
        <w:t>read Cicero</w:t>
      </w:r>
      <w:r w:rsidR="00C946D6" w:rsidRPr="008F04DC">
        <w:rPr>
          <w:rFonts w:ascii="Times New Roman" w:hAnsi="Times New Roman" w:cs="Times New Roman"/>
          <w:sz w:val="24"/>
          <w:szCs w:val="24"/>
        </w:rPr>
        <w:t>’s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 orations </w:t>
      </w:r>
      <w:r w:rsidR="00252473" w:rsidRPr="008F04DC">
        <w:rPr>
          <w:rFonts w:ascii="Times New Roman" w:hAnsi="Times New Roman" w:cs="Times New Roman"/>
          <w:sz w:val="24"/>
          <w:szCs w:val="24"/>
        </w:rPr>
        <w:t>out loud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 to people during his first law cases. </w:t>
      </w:r>
      <w:r w:rsidR="00E673B9">
        <w:rPr>
          <w:rFonts w:ascii="Times New Roman" w:hAnsi="Times New Roman" w:cs="Times New Roman"/>
          <w:sz w:val="24"/>
          <w:szCs w:val="24"/>
        </w:rPr>
        <w:t>Adams wrote dispositions against the hated 1765 Stamp Act 1768 in Ciceronian style</w:t>
      </w:r>
      <w:r w:rsidR="00202B43" w:rsidRPr="008F04DC">
        <w:rPr>
          <w:rFonts w:ascii="Times New Roman" w:hAnsi="Times New Roman" w:cs="Times New Roman"/>
          <w:sz w:val="24"/>
          <w:szCs w:val="24"/>
        </w:rPr>
        <w:t xml:space="preserve">. “The True Sentiments of America” </w:t>
      </w:r>
      <w:r w:rsidR="006606E6" w:rsidRPr="008F04DC">
        <w:rPr>
          <w:rFonts w:ascii="Times New Roman" w:hAnsi="Times New Roman" w:cs="Times New Roman"/>
          <w:sz w:val="24"/>
          <w:szCs w:val="24"/>
        </w:rPr>
        <w:t xml:space="preserve">became the model for subsequent </w:t>
      </w:r>
      <w:r w:rsidR="00202B43" w:rsidRPr="008F04DC">
        <w:rPr>
          <w:rFonts w:ascii="Times New Roman" w:hAnsi="Times New Roman" w:cs="Times New Roman"/>
          <w:sz w:val="24"/>
          <w:szCs w:val="24"/>
        </w:rPr>
        <w:t xml:space="preserve">patriotic American </w:t>
      </w:r>
      <w:r w:rsidR="00587AF2" w:rsidRPr="008F04DC">
        <w:rPr>
          <w:rFonts w:ascii="Times New Roman" w:hAnsi="Times New Roman" w:cs="Times New Roman"/>
          <w:sz w:val="24"/>
          <w:szCs w:val="24"/>
        </w:rPr>
        <w:t>protests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The daring future revolutionary </w:t>
      </w:r>
      <w:r w:rsidR="00202B43" w:rsidRPr="008F04DC">
        <w:rPr>
          <w:rFonts w:ascii="Times New Roman" w:hAnsi="Times New Roman" w:cs="Times New Roman"/>
          <w:sz w:val="24"/>
          <w:szCs w:val="24"/>
        </w:rPr>
        <w:t xml:space="preserve">had 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publicly questioned the authority of 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the British </w:t>
      </w:r>
      <w:r w:rsidR="00583624" w:rsidRPr="008F04DC">
        <w:rPr>
          <w:rFonts w:ascii="Times New Roman" w:hAnsi="Times New Roman" w:cs="Times New Roman"/>
          <w:sz w:val="24"/>
          <w:szCs w:val="24"/>
        </w:rPr>
        <w:t>Parliament in Massachusetts</w:t>
      </w:r>
      <w:r w:rsidR="009C0BAE" w:rsidRPr="008F04DC">
        <w:rPr>
          <w:rFonts w:ascii="Times New Roman" w:hAnsi="Times New Roman" w:cs="Times New Roman"/>
          <w:sz w:val="24"/>
          <w:szCs w:val="24"/>
        </w:rPr>
        <w:t>.</w:t>
      </w:r>
      <w:r w:rsidR="00587AF2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He knew he had risked </w:t>
      </w:r>
      <w:r w:rsidR="008647CF" w:rsidRPr="008F04DC">
        <w:rPr>
          <w:rFonts w:ascii="Times New Roman" w:hAnsi="Times New Roman" w:cs="Times New Roman"/>
          <w:sz w:val="24"/>
          <w:szCs w:val="24"/>
        </w:rPr>
        <w:t>the ire of</w:t>
      </w:r>
      <w:r w:rsidR="00587AF2" w:rsidRPr="008F04DC">
        <w:rPr>
          <w:rFonts w:ascii="Times New Roman" w:hAnsi="Times New Roman" w:cs="Times New Roman"/>
          <w:sz w:val="24"/>
          <w:szCs w:val="24"/>
        </w:rPr>
        <w:t xml:space="preserve"> British</w:t>
      </w:r>
      <w:r w:rsidR="00202B43" w:rsidRPr="008F04DC">
        <w:rPr>
          <w:rFonts w:ascii="Times New Roman" w:hAnsi="Times New Roman" w:cs="Times New Roman"/>
          <w:sz w:val="24"/>
          <w:szCs w:val="24"/>
        </w:rPr>
        <w:t xml:space="preserve"> colonial leadership</w:t>
      </w:r>
      <w:r w:rsidR="008647CF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5B4C3A" w:rsidRPr="008F04DC">
        <w:rPr>
          <w:rFonts w:ascii="Times New Roman" w:hAnsi="Times New Roman" w:cs="Times New Roman"/>
          <w:sz w:val="24"/>
          <w:szCs w:val="24"/>
        </w:rPr>
        <w:t xml:space="preserve">Surprisingly, however, </w:t>
      </w:r>
      <w:r w:rsidR="00587AF2" w:rsidRPr="008F04DC">
        <w:rPr>
          <w:rFonts w:ascii="Times New Roman" w:hAnsi="Times New Roman" w:cs="Times New Roman"/>
          <w:sz w:val="24"/>
          <w:szCs w:val="24"/>
        </w:rPr>
        <w:t>i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n </w:t>
      </w:r>
      <w:r w:rsidR="009B7ACB" w:rsidRPr="008F04DC">
        <w:rPr>
          <w:rFonts w:ascii="Times New Roman" w:hAnsi="Times New Roman" w:cs="Times New Roman"/>
          <w:sz w:val="24"/>
          <w:szCs w:val="24"/>
        </w:rPr>
        <w:t xml:space="preserve">an apparent </w:t>
      </w:r>
      <w:r w:rsidR="009C0BAE" w:rsidRPr="008F04DC">
        <w:rPr>
          <w:rFonts w:ascii="Times New Roman" w:hAnsi="Times New Roman" w:cs="Times New Roman"/>
          <w:sz w:val="24"/>
          <w:szCs w:val="24"/>
        </w:rPr>
        <w:t>co</w:t>
      </w:r>
      <w:r w:rsidR="00C946D6" w:rsidRPr="008F04DC">
        <w:rPr>
          <w:rFonts w:ascii="Times New Roman" w:hAnsi="Times New Roman" w:cs="Times New Roman"/>
          <w:sz w:val="24"/>
          <w:szCs w:val="24"/>
        </w:rPr>
        <w:t>ntradict</w:t>
      </w:r>
      <w:r w:rsidR="009B7ACB" w:rsidRPr="008F04DC">
        <w:rPr>
          <w:rFonts w:ascii="Times New Roman" w:hAnsi="Times New Roman" w:cs="Times New Roman"/>
          <w:sz w:val="24"/>
          <w:szCs w:val="24"/>
        </w:rPr>
        <w:t>ion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9B7ACB" w:rsidRPr="008F04DC">
        <w:rPr>
          <w:rFonts w:ascii="Times New Roman" w:hAnsi="Times New Roman" w:cs="Times New Roman"/>
          <w:sz w:val="24"/>
          <w:szCs w:val="24"/>
        </w:rPr>
        <w:t xml:space="preserve">to 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his </w:t>
      </w:r>
      <w:r w:rsidR="009B7ACB" w:rsidRPr="008F04DC">
        <w:rPr>
          <w:rFonts w:ascii="Times New Roman" w:hAnsi="Times New Roman" w:cs="Times New Roman"/>
          <w:sz w:val="24"/>
          <w:szCs w:val="24"/>
        </w:rPr>
        <w:t xml:space="preserve">opposition to </w:t>
      </w:r>
    </w:p>
    <w:p w14:paraId="400EAA2C" w14:textId="77777777" w:rsidR="002A64B5" w:rsidRDefault="002A64B5" w:rsidP="00583624">
      <w:pPr>
        <w:rPr>
          <w:rFonts w:ascii="Times New Roman" w:hAnsi="Times New Roman" w:cs="Times New Roman"/>
          <w:sz w:val="24"/>
          <w:szCs w:val="24"/>
        </w:rPr>
      </w:pPr>
    </w:p>
    <w:p w14:paraId="3CA27530" w14:textId="567776A0" w:rsidR="00583624" w:rsidRPr="008F04DC" w:rsidRDefault="00AA5C06" w:rsidP="00583624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perceived </w:t>
      </w:r>
      <w:r w:rsidR="009C0BAE" w:rsidRPr="008F04DC">
        <w:rPr>
          <w:rFonts w:ascii="Times New Roman" w:hAnsi="Times New Roman" w:cs="Times New Roman"/>
          <w:sz w:val="24"/>
          <w:szCs w:val="24"/>
        </w:rPr>
        <w:t>Parliament</w:t>
      </w:r>
      <w:r w:rsidRPr="008F04DC">
        <w:rPr>
          <w:rFonts w:ascii="Times New Roman" w:hAnsi="Times New Roman" w:cs="Times New Roman"/>
          <w:sz w:val="24"/>
          <w:szCs w:val="24"/>
        </w:rPr>
        <w:t>ary</w:t>
      </w:r>
      <w:r w:rsidR="009C0BAE" w:rsidRPr="008F04DC">
        <w:rPr>
          <w:rFonts w:ascii="Times New Roman" w:hAnsi="Times New Roman" w:cs="Times New Roman"/>
          <w:sz w:val="24"/>
          <w:szCs w:val="24"/>
        </w:rPr>
        <w:t xml:space="preserve"> overreach, </w:t>
      </w:r>
      <w:r w:rsidR="00BB5202" w:rsidRPr="008F04DC">
        <w:rPr>
          <w:rFonts w:ascii="Times New Roman" w:hAnsi="Times New Roman" w:cs="Times New Roman"/>
          <w:sz w:val="24"/>
          <w:szCs w:val="24"/>
        </w:rPr>
        <w:t>Adams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 defended </w:t>
      </w:r>
      <w:r w:rsidRPr="008F04DC">
        <w:rPr>
          <w:rFonts w:ascii="Times New Roman" w:hAnsi="Times New Roman" w:cs="Times New Roman"/>
          <w:sz w:val="24"/>
          <w:szCs w:val="24"/>
        </w:rPr>
        <w:t xml:space="preserve">British </w:t>
      </w:r>
      <w:r w:rsidR="00583624" w:rsidRPr="008F04DC">
        <w:rPr>
          <w:rFonts w:ascii="Times New Roman" w:hAnsi="Times New Roman" w:cs="Times New Roman"/>
          <w:sz w:val="24"/>
          <w:szCs w:val="24"/>
        </w:rPr>
        <w:t>soldiers in the Boston Massacre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9B7ACB" w:rsidRPr="008F04DC">
        <w:rPr>
          <w:rFonts w:ascii="Times New Roman" w:hAnsi="Times New Roman" w:cs="Times New Roman"/>
          <w:sz w:val="24"/>
          <w:szCs w:val="24"/>
        </w:rPr>
        <w:t>trial. The soldiers were charged with killing Adams</w:t>
      </w:r>
      <w:r w:rsidR="00BB5202" w:rsidRPr="008F04DC">
        <w:rPr>
          <w:rFonts w:ascii="Times New Roman" w:hAnsi="Times New Roman" w:cs="Times New Roman"/>
          <w:sz w:val="24"/>
          <w:szCs w:val="24"/>
        </w:rPr>
        <w:t>’</w:t>
      </w:r>
      <w:r w:rsidR="00C946D6" w:rsidRPr="008F04DC">
        <w:rPr>
          <w:rFonts w:ascii="Times New Roman" w:hAnsi="Times New Roman" w:cs="Times New Roman"/>
          <w:sz w:val="24"/>
          <w:szCs w:val="24"/>
        </w:rPr>
        <w:t xml:space="preserve"> fellow </w:t>
      </w:r>
      <w:r w:rsidRPr="008F04DC">
        <w:rPr>
          <w:rFonts w:ascii="Times New Roman" w:hAnsi="Times New Roman" w:cs="Times New Roman"/>
          <w:sz w:val="24"/>
          <w:szCs w:val="24"/>
        </w:rPr>
        <w:t>Bostonian</w:t>
      </w:r>
      <w:r w:rsidR="009B7ACB" w:rsidRPr="008F04DC">
        <w:rPr>
          <w:rFonts w:ascii="Times New Roman" w:hAnsi="Times New Roman" w:cs="Times New Roman"/>
          <w:sz w:val="24"/>
          <w:szCs w:val="24"/>
        </w:rPr>
        <w:t xml:space="preserve"> citizens</w:t>
      </w:r>
      <w:r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8647CF" w:rsidRPr="008F04DC">
        <w:rPr>
          <w:rFonts w:ascii="Times New Roman" w:hAnsi="Times New Roman" w:cs="Times New Roman"/>
          <w:sz w:val="24"/>
          <w:szCs w:val="24"/>
        </w:rPr>
        <w:t xml:space="preserve">Despite his antipathy towards the British government, for </w:t>
      </w:r>
      <w:r w:rsidRPr="008F04DC">
        <w:rPr>
          <w:rFonts w:ascii="Times New Roman" w:hAnsi="Times New Roman" w:cs="Times New Roman"/>
          <w:sz w:val="24"/>
          <w:szCs w:val="24"/>
        </w:rPr>
        <w:t>Adams</w:t>
      </w:r>
      <w:r w:rsidR="00C946D6" w:rsidRPr="008F04DC">
        <w:rPr>
          <w:rFonts w:ascii="Times New Roman" w:hAnsi="Times New Roman" w:cs="Times New Roman"/>
          <w:sz w:val="24"/>
          <w:szCs w:val="24"/>
        </w:rPr>
        <w:t>,</w:t>
      </w:r>
      <w:r w:rsidRPr="008F04DC">
        <w:rPr>
          <w:rFonts w:ascii="Times New Roman" w:hAnsi="Times New Roman" w:cs="Times New Roman"/>
          <w:sz w:val="24"/>
          <w:szCs w:val="24"/>
        </w:rPr>
        <w:t xml:space="preserve"> justice was paramount</w:t>
      </w:r>
      <w:r w:rsidR="008647CF" w:rsidRPr="008F04DC">
        <w:rPr>
          <w:rFonts w:ascii="Times New Roman" w:hAnsi="Times New Roman" w:cs="Times New Roman"/>
          <w:sz w:val="24"/>
          <w:szCs w:val="24"/>
        </w:rPr>
        <w:t>.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8647CF" w:rsidRPr="008F04DC">
        <w:rPr>
          <w:rFonts w:ascii="Times New Roman" w:hAnsi="Times New Roman" w:cs="Times New Roman"/>
          <w:sz w:val="24"/>
          <w:szCs w:val="24"/>
        </w:rPr>
        <w:t>D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efending </w:t>
      </w:r>
      <w:r w:rsidR="0053544F" w:rsidRPr="008F04DC">
        <w:rPr>
          <w:rFonts w:ascii="Times New Roman" w:hAnsi="Times New Roman" w:cs="Times New Roman"/>
          <w:sz w:val="24"/>
          <w:szCs w:val="24"/>
        </w:rPr>
        <w:t>the truth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 and protecting the innocent w</w:t>
      </w:r>
      <w:r w:rsidR="005B4C3A" w:rsidRPr="008F04DC">
        <w:rPr>
          <w:rFonts w:ascii="Times New Roman" w:hAnsi="Times New Roman" w:cs="Times New Roman"/>
          <w:sz w:val="24"/>
          <w:szCs w:val="24"/>
        </w:rPr>
        <w:t>ere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 most important</w:t>
      </w:r>
      <w:r w:rsidR="00C946D6" w:rsidRPr="008F04DC">
        <w:rPr>
          <w:rFonts w:ascii="Times New Roman" w:hAnsi="Times New Roman" w:cs="Times New Roman"/>
          <w:sz w:val="24"/>
          <w:szCs w:val="24"/>
        </w:rPr>
        <w:t>, not political agendas</w:t>
      </w:r>
      <w:r w:rsidR="00583624" w:rsidRPr="008F04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5C847" w14:textId="0A4AF7EC" w:rsidR="00D14846" w:rsidRPr="008F04DC" w:rsidRDefault="00BB2686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After the Boston Massacre in 1770, Boston m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obs </w:t>
      </w:r>
      <w:r w:rsidR="00F630C4" w:rsidRPr="008F04DC">
        <w:rPr>
          <w:rFonts w:ascii="Times New Roman" w:hAnsi="Times New Roman" w:cs="Times New Roman"/>
          <w:sz w:val="24"/>
          <w:szCs w:val="24"/>
        </w:rPr>
        <w:t>wanted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vengeance</w:t>
      </w:r>
      <w:r w:rsidRPr="008F04DC">
        <w:rPr>
          <w:rFonts w:ascii="Times New Roman" w:hAnsi="Times New Roman" w:cs="Times New Roman"/>
          <w:sz w:val="24"/>
          <w:szCs w:val="24"/>
        </w:rPr>
        <w:t xml:space="preserve">.  </w:t>
      </w:r>
      <w:r w:rsidR="00E673B9">
        <w:rPr>
          <w:rFonts w:ascii="Times New Roman" w:hAnsi="Times New Roman" w:cs="Times New Roman"/>
          <w:sz w:val="24"/>
          <w:szCs w:val="24"/>
        </w:rPr>
        <w:t>Nonetheless, Adams looked at the trial as he thought Cicero would have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. He </w:t>
      </w:r>
      <w:r w:rsidR="00F630C4" w:rsidRPr="008F04DC">
        <w:rPr>
          <w:rFonts w:ascii="Times New Roman" w:hAnsi="Times New Roman" w:cs="Times New Roman"/>
          <w:sz w:val="24"/>
          <w:szCs w:val="24"/>
        </w:rPr>
        <w:t>sought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Pr="008F04DC">
        <w:rPr>
          <w:rFonts w:ascii="Times New Roman" w:hAnsi="Times New Roman" w:cs="Times New Roman"/>
          <w:sz w:val="24"/>
          <w:szCs w:val="24"/>
        </w:rPr>
        <w:t xml:space="preserve">justice, not the advancement of a political agenda. Even though Adams </w:t>
      </w:r>
      <w:r w:rsidR="00F630C4" w:rsidRPr="008F04DC">
        <w:rPr>
          <w:rFonts w:ascii="Times New Roman" w:hAnsi="Times New Roman" w:cs="Times New Roman"/>
          <w:sz w:val="24"/>
          <w:szCs w:val="24"/>
        </w:rPr>
        <w:t>made</w:t>
      </w:r>
      <w:r w:rsidRPr="008F04DC">
        <w:rPr>
          <w:rFonts w:ascii="Times New Roman" w:hAnsi="Times New Roman" w:cs="Times New Roman"/>
          <w:sz w:val="24"/>
          <w:szCs w:val="24"/>
        </w:rPr>
        <w:t xml:space="preserve"> many Bostonians livid, he won acquittal for the soldiers from a </w:t>
      </w:r>
      <w:r w:rsidR="00202B43" w:rsidRPr="008F04DC">
        <w:rPr>
          <w:rFonts w:ascii="Times New Roman" w:hAnsi="Times New Roman" w:cs="Times New Roman"/>
          <w:sz w:val="24"/>
          <w:szCs w:val="24"/>
        </w:rPr>
        <w:t xml:space="preserve">native </w:t>
      </w:r>
      <w:r w:rsidRPr="008F04DC">
        <w:rPr>
          <w:rFonts w:ascii="Times New Roman" w:hAnsi="Times New Roman" w:cs="Times New Roman"/>
          <w:sz w:val="24"/>
          <w:szCs w:val="24"/>
        </w:rPr>
        <w:t>Boston</w:t>
      </w:r>
      <w:r w:rsidR="00F630C4" w:rsidRPr="008F04DC">
        <w:rPr>
          <w:rFonts w:ascii="Times New Roman" w:hAnsi="Times New Roman" w:cs="Times New Roman"/>
          <w:sz w:val="24"/>
          <w:szCs w:val="24"/>
        </w:rPr>
        <w:t>ian</w:t>
      </w:r>
      <w:r w:rsidRPr="008F04DC">
        <w:rPr>
          <w:rFonts w:ascii="Times New Roman" w:hAnsi="Times New Roman" w:cs="Times New Roman"/>
          <w:sz w:val="24"/>
          <w:szCs w:val="24"/>
        </w:rPr>
        <w:t xml:space="preserve"> jury. T</w:t>
      </w:r>
      <w:r w:rsidR="00EC13B9" w:rsidRPr="008F04DC">
        <w:rPr>
          <w:rFonts w:ascii="Times New Roman" w:hAnsi="Times New Roman" w:cs="Times New Roman"/>
          <w:sz w:val="24"/>
          <w:szCs w:val="24"/>
        </w:rPr>
        <w:t>he trial increase</w:t>
      </w:r>
      <w:r w:rsidR="00BB5202" w:rsidRPr="008F04DC">
        <w:rPr>
          <w:rFonts w:ascii="Times New Roman" w:hAnsi="Times New Roman" w:cs="Times New Roman"/>
          <w:sz w:val="24"/>
          <w:szCs w:val="24"/>
        </w:rPr>
        <w:t>d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Adams’ reputation </w:t>
      </w:r>
      <w:r w:rsidR="00F630C4" w:rsidRPr="008F04DC">
        <w:rPr>
          <w:rFonts w:ascii="Times New Roman" w:hAnsi="Times New Roman" w:cs="Times New Roman"/>
          <w:sz w:val="24"/>
          <w:szCs w:val="24"/>
        </w:rPr>
        <w:t>for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seeking truth </w:t>
      </w:r>
      <w:r w:rsidR="00BE14A5" w:rsidRPr="008F04DC">
        <w:rPr>
          <w:rFonts w:ascii="Times New Roman" w:hAnsi="Times New Roman" w:cs="Times New Roman"/>
          <w:sz w:val="24"/>
          <w:szCs w:val="24"/>
        </w:rPr>
        <w:t>above popularity</w:t>
      </w:r>
      <w:r w:rsidR="007C1AF2" w:rsidRPr="008F04DC">
        <w:rPr>
          <w:rFonts w:ascii="Times New Roman" w:hAnsi="Times New Roman" w:cs="Times New Roman"/>
          <w:sz w:val="24"/>
          <w:szCs w:val="24"/>
        </w:rPr>
        <w:t>,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BB5202" w:rsidRPr="008F04DC">
        <w:rPr>
          <w:rFonts w:ascii="Times New Roman" w:hAnsi="Times New Roman" w:cs="Times New Roman"/>
          <w:sz w:val="24"/>
          <w:szCs w:val="24"/>
        </w:rPr>
        <w:t xml:space="preserve">reminiscent </w:t>
      </w:r>
      <w:r w:rsidR="00C35F18" w:rsidRPr="008F04DC">
        <w:rPr>
          <w:rFonts w:ascii="Times New Roman" w:hAnsi="Times New Roman" w:cs="Times New Roman"/>
          <w:sz w:val="24"/>
          <w:szCs w:val="24"/>
        </w:rPr>
        <w:t>of Cicero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7C1AF2" w:rsidRPr="008F04DC">
        <w:rPr>
          <w:rFonts w:ascii="Times New Roman" w:hAnsi="Times New Roman" w:cs="Times New Roman"/>
          <w:sz w:val="24"/>
          <w:szCs w:val="24"/>
        </w:rPr>
        <w:t>bravely accusing Catiline of conspiracy before the Senate in 63 B</w:t>
      </w:r>
      <w:r w:rsidR="00553CF7" w:rsidRPr="008F04DC">
        <w:rPr>
          <w:rFonts w:ascii="Times New Roman" w:hAnsi="Times New Roman" w:cs="Times New Roman"/>
          <w:sz w:val="24"/>
          <w:szCs w:val="24"/>
        </w:rPr>
        <w:t>.</w:t>
      </w:r>
      <w:r w:rsidR="007C1AF2" w:rsidRPr="008F04DC">
        <w:rPr>
          <w:rFonts w:ascii="Times New Roman" w:hAnsi="Times New Roman" w:cs="Times New Roman"/>
          <w:sz w:val="24"/>
          <w:szCs w:val="24"/>
        </w:rPr>
        <w:t xml:space="preserve">C. </w:t>
      </w:r>
      <w:r w:rsidR="00F630C4" w:rsidRPr="008F04DC">
        <w:rPr>
          <w:rFonts w:ascii="Times New Roman" w:hAnsi="Times New Roman" w:cs="Times New Roman"/>
          <w:sz w:val="24"/>
          <w:szCs w:val="24"/>
        </w:rPr>
        <w:t>Or</w:t>
      </w:r>
      <w:r w:rsidR="007C1AF2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202B43" w:rsidRPr="008F04DC">
        <w:rPr>
          <w:rFonts w:ascii="Times New Roman" w:hAnsi="Times New Roman" w:cs="Times New Roman"/>
          <w:sz w:val="24"/>
          <w:szCs w:val="24"/>
        </w:rPr>
        <w:t>his</w:t>
      </w:r>
      <w:r w:rsidR="007C1AF2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prosecuting the </w:t>
      </w:r>
      <w:r w:rsidRPr="008F04DC">
        <w:rPr>
          <w:rFonts w:ascii="Times New Roman" w:hAnsi="Times New Roman" w:cs="Times New Roman"/>
          <w:sz w:val="24"/>
          <w:szCs w:val="24"/>
        </w:rPr>
        <w:t xml:space="preserve">maliciously corrupt </w:t>
      </w:r>
      <w:r w:rsidR="00EC13B9" w:rsidRPr="008F04DC">
        <w:rPr>
          <w:rFonts w:ascii="Times New Roman" w:hAnsi="Times New Roman" w:cs="Times New Roman"/>
          <w:sz w:val="24"/>
          <w:szCs w:val="24"/>
        </w:rPr>
        <w:t>Gaius Verres</w:t>
      </w:r>
      <w:r w:rsidRPr="008F04DC">
        <w:rPr>
          <w:rFonts w:ascii="Times New Roman" w:hAnsi="Times New Roman" w:cs="Times New Roman"/>
          <w:sz w:val="24"/>
          <w:szCs w:val="24"/>
        </w:rPr>
        <w:t xml:space="preserve">, a </w:t>
      </w:r>
      <w:r w:rsidR="00BB5202" w:rsidRPr="008F04DC">
        <w:rPr>
          <w:rFonts w:ascii="Times New Roman" w:hAnsi="Times New Roman" w:cs="Times New Roman"/>
          <w:sz w:val="24"/>
          <w:szCs w:val="24"/>
        </w:rPr>
        <w:t xml:space="preserve">malevolent </w:t>
      </w:r>
      <w:r w:rsidRPr="008F04DC">
        <w:rPr>
          <w:rFonts w:ascii="Times New Roman" w:hAnsi="Times New Roman" w:cs="Times New Roman"/>
          <w:sz w:val="24"/>
          <w:szCs w:val="24"/>
        </w:rPr>
        <w:t xml:space="preserve">magistrate in Sicily. 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Cicero </w:t>
      </w:r>
      <w:r w:rsidRPr="008F04DC">
        <w:rPr>
          <w:rFonts w:ascii="Times New Roman" w:hAnsi="Times New Roman" w:cs="Times New Roman"/>
          <w:sz w:val="24"/>
          <w:szCs w:val="24"/>
        </w:rPr>
        <w:t xml:space="preserve">thoroughly </w:t>
      </w:r>
      <w:r w:rsidR="00BE14A5" w:rsidRPr="008F04DC">
        <w:rPr>
          <w:rFonts w:ascii="Times New Roman" w:hAnsi="Times New Roman" w:cs="Times New Roman"/>
          <w:sz w:val="24"/>
          <w:szCs w:val="24"/>
        </w:rPr>
        <w:t>decimated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Verres</w:t>
      </w:r>
      <w:r w:rsidRPr="008F04DC">
        <w:rPr>
          <w:rFonts w:ascii="Times New Roman" w:hAnsi="Times New Roman" w:cs="Times New Roman"/>
          <w:sz w:val="24"/>
          <w:szCs w:val="24"/>
        </w:rPr>
        <w:t>’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defense</w:t>
      </w:r>
      <w:r w:rsidR="00D14846" w:rsidRPr="008F04DC">
        <w:rPr>
          <w:rFonts w:ascii="Times New Roman" w:hAnsi="Times New Roman" w:cs="Times New Roman"/>
          <w:sz w:val="24"/>
          <w:szCs w:val="24"/>
        </w:rPr>
        <w:t xml:space="preserve">. His </w:t>
      </w:r>
      <w:r w:rsidRPr="008F04DC">
        <w:rPr>
          <w:rFonts w:ascii="Times New Roman" w:hAnsi="Times New Roman" w:cs="Times New Roman"/>
          <w:sz w:val="24"/>
          <w:szCs w:val="24"/>
        </w:rPr>
        <w:t>accusations were so devastating</w:t>
      </w:r>
      <w:r w:rsidR="00D14846" w:rsidRPr="008F04DC">
        <w:rPr>
          <w:rFonts w:ascii="Times New Roman" w:hAnsi="Times New Roman" w:cs="Times New Roman"/>
          <w:sz w:val="24"/>
          <w:szCs w:val="24"/>
        </w:rPr>
        <w:t>ly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D14846" w:rsidRPr="008F04DC">
        <w:rPr>
          <w:rFonts w:ascii="Times New Roman" w:hAnsi="Times New Roman" w:cs="Times New Roman"/>
          <w:sz w:val="24"/>
          <w:szCs w:val="24"/>
        </w:rPr>
        <w:t xml:space="preserve">trenchant </w:t>
      </w:r>
      <w:r w:rsidRPr="008F04DC">
        <w:rPr>
          <w:rFonts w:ascii="Times New Roman" w:hAnsi="Times New Roman" w:cs="Times New Roman"/>
          <w:sz w:val="24"/>
          <w:szCs w:val="24"/>
        </w:rPr>
        <w:t xml:space="preserve">that </w:t>
      </w:r>
      <w:r w:rsidR="00D14846" w:rsidRPr="008F04DC">
        <w:rPr>
          <w:rFonts w:ascii="Times New Roman" w:hAnsi="Times New Roman" w:cs="Times New Roman"/>
          <w:sz w:val="24"/>
          <w:szCs w:val="24"/>
        </w:rPr>
        <w:t>Verres’</w:t>
      </w:r>
      <w:r w:rsidRPr="008F04DC">
        <w:rPr>
          <w:rFonts w:ascii="Times New Roman" w:hAnsi="Times New Roman" w:cs="Times New Roman"/>
          <w:sz w:val="24"/>
          <w:szCs w:val="24"/>
        </w:rPr>
        <w:t xml:space="preserve"> defense advocate could only recommend that </w:t>
      </w:r>
      <w:r w:rsidR="00D14846" w:rsidRPr="008F04DC">
        <w:rPr>
          <w:rFonts w:ascii="Times New Roman" w:hAnsi="Times New Roman" w:cs="Times New Roman"/>
          <w:sz w:val="24"/>
          <w:szCs w:val="24"/>
        </w:rPr>
        <w:t>the magistrate</w:t>
      </w:r>
      <w:r w:rsidRPr="008F04DC">
        <w:rPr>
          <w:rFonts w:ascii="Times New Roman" w:hAnsi="Times New Roman" w:cs="Times New Roman"/>
          <w:sz w:val="24"/>
          <w:szCs w:val="24"/>
        </w:rPr>
        <w:t xml:space="preserve"> leave </w:t>
      </w:r>
      <w:r w:rsidR="00436C17" w:rsidRPr="008F04DC">
        <w:rPr>
          <w:rFonts w:ascii="Times New Roman" w:hAnsi="Times New Roman" w:cs="Times New Roman"/>
          <w:sz w:val="24"/>
          <w:szCs w:val="24"/>
        </w:rPr>
        <w:t>Italy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 posthaste. 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25939" w14:textId="492C36C5" w:rsidR="00AE6138" w:rsidRPr="008F04DC" w:rsidRDefault="00436C17" w:rsidP="00AE6138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Notwithstanding</w:t>
      </w:r>
      <w:r w:rsidR="00D14846" w:rsidRPr="008F04DC">
        <w:rPr>
          <w:rFonts w:ascii="Times New Roman" w:hAnsi="Times New Roman" w:cs="Times New Roman"/>
          <w:sz w:val="24"/>
          <w:szCs w:val="24"/>
        </w:rPr>
        <w:t xml:space="preserve"> his defense of British soldiers, Jo</w:t>
      </w:r>
      <w:r w:rsidR="00BE14A5" w:rsidRPr="008F04DC">
        <w:rPr>
          <w:rFonts w:ascii="Times New Roman" w:hAnsi="Times New Roman" w:cs="Times New Roman"/>
          <w:sz w:val="24"/>
          <w:szCs w:val="24"/>
        </w:rPr>
        <w:t>h</w:t>
      </w:r>
      <w:r w:rsidR="00D14846" w:rsidRPr="008F04DC">
        <w:rPr>
          <w:rFonts w:ascii="Times New Roman" w:hAnsi="Times New Roman" w:cs="Times New Roman"/>
          <w:sz w:val="24"/>
          <w:szCs w:val="24"/>
        </w:rPr>
        <w:t xml:space="preserve">n Adams was a committed opponent of British overreach in the colonies.  </w:t>
      </w:r>
      <w:r w:rsidR="00202B43" w:rsidRPr="008F04DC">
        <w:rPr>
          <w:rFonts w:ascii="Times New Roman" w:hAnsi="Times New Roman" w:cs="Times New Roman"/>
          <w:sz w:val="24"/>
          <w:szCs w:val="24"/>
        </w:rPr>
        <w:t xml:space="preserve">He served as </w:t>
      </w:r>
      <w:r w:rsidRPr="008F04DC">
        <w:rPr>
          <w:rFonts w:ascii="Times New Roman" w:hAnsi="Times New Roman" w:cs="Times New Roman"/>
          <w:sz w:val="24"/>
          <w:szCs w:val="24"/>
        </w:rPr>
        <w:t xml:space="preserve">a 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delegate </w:t>
      </w:r>
      <w:r w:rsidRPr="008F04DC">
        <w:rPr>
          <w:rFonts w:ascii="Times New Roman" w:hAnsi="Times New Roman" w:cs="Times New Roman"/>
          <w:sz w:val="24"/>
          <w:szCs w:val="24"/>
        </w:rPr>
        <w:t xml:space="preserve">to the </w:t>
      </w:r>
      <w:r w:rsidR="00EC13B9" w:rsidRPr="008F04DC">
        <w:rPr>
          <w:rFonts w:ascii="Times New Roman" w:hAnsi="Times New Roman" w:cs="Times New Roman"/>
          <w:sz w:val="24"/>
          <w:szCs w:val="24"/>
        </w:rPr>
        <w:t>1</w:t>
      </w:r>
      <w:r w:rsidR="00EC13B9" w:rsidRPr="008F04D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Continental Congress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Pr="008F04DC">
        <w:rPr>
          <w:rFonts w:ascii="Times New Roman" w:hAnsi="Times New Roman" w:cs="Times New Roman"/>
          <w:sz w:val="24"/>
          <w:szCs w:val="24"/>
        </w:rPr>
        <w:t xml:space="preserve">in </w:t>
      </w:r>
      <w:r w:rsidR="003B265A" w:rsidRPr="008F04DC">
        <w:rPr>
          <w:rFonts w:ascii="Times New Roman" w:hAnsi="Times New Roman" w:cs="Times New Roman"/>
          <w:sz w:val="24"/>
          <w:szCs w:val="24"/>
        </w:rPr>
        <w:t>1774 and the 2</w:t>
      </w:r>
      <w:r w:rsidR="003B265A" w:rsidRPr="008F04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 Congress in 1775-1776</w:t>
      </w:r>
      <w:r w:rsidRPr="008F04DC">
        <w:rPr>
          <w:rFonts w:ascii="Times New Roman" w:hAnsi="Times New Roman" w:cs="Times New Roman"/>
          <w:sz w:val="24"/>
          <w:szCs w:val="24"/>
        </w:rPr>
        <w:t>, both in Philadelphia.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E673B9">
        <w:rPr>
          <w:rFonts w:ascii="Times New Roman" w:hAnsi="Times New Roman" w:cs="Times New Roman"/>
          <w:sz w:val="24"/>
          <w:szCs w:val="24"/>
        </w:rPr>
        <w:t>Adams wrote newspaper letters between the Congresses advocating liberty</w:t>
      </w:r>
      <w:r w:rsidR="00BB5202" w:rsidRPr="008F04DC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8D3A56" w:rsidRPr="008F04DC">
        <w:rPr>
          <w:rFonts w:ascii="Times New Roman" w:hAnsi="Times New Roman" w:cs="Times New Roman"/>
          <w:i/>
          <w:iCs/>
          <w:sz w:val="24"/>
          <w:szCs w:val="24"/>
        </w:rPr>
        <w:t>nom de plume</w:t>
      </w:r>
      <w:r w:rsidR="008D3A56" w:rsidRPr="008F0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138" w:rsidRPr="008F04DC">
        <w:rPr>
          <w:rFonts w:ascii="Times New Roman" w:hAnsi="Times New Roman" w:cs="Times New Roman"/>
          <w:i/>
          <w:iCs/>
          <w:sz w:val="24"/>
          <w:szCs w:val="24"/>
        </w:rPr>
        <w:t>Novanglus</w:t>
      </w:r>
      <w:proofErr w:type="spellEnd"/>
      <w:r w:rsidR="00AE6138" w:rsidRPr="008F04D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E6138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8D3A56" w:rsidRPr="008F04DC">
        <w:rPr>
          <w:rFonts w:ascii="Times New Roman" w:hAnsi="Times New Roman" w:cs="Times New Roman"/>
          <w:sz w:val="24"/>
          <w:szCs w:val="24"/>
        </w:rPr>
        <w:t>In his letters, he</w:t>
      </w:r>
      <w:r w:rsidR="00AE6138" w:rsidRPr="008F04DC">
        <w:rPr>
          <w:rFonts w:ascii="Times New Roman" w:hAnsi="Times New Roman" w:cs="Times New Roman"/>
          <w:sz w:val="24"/>
          <w:szCs w:val="24"/>
        </w:rPr>
        <w:t xml:space="preserve"> averred </w:t>
      </w:r>
      <w:r w:rsidR="008D3A56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revolution</w:t>
      </w:r>
      <w:r w:rsidR="00F630C4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ary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ciples of Aristotle and Plato, </w:t>
      </w:r>
      <w:r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man historian 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Livy</w:t>
      </w:r>
      <w:r w:rsidR="00E673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202B43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Cicero</w:t>
      </w:r>
      <w:r w:rsidR="00202B43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He infused their thoughts with more </w:t>
      </w:r>
      <w:r w:rsidR="00AE0CA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modern</w:t>
      </w:r>
      <w:r w:rsidR="00202B43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itish political philosophers: Algernon 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dney, </w:t>
      </w:r>
      <w:r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mes 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Harrington</w:t>
      </w:r>
      <w:r w:rsidR="00202B43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John </w:t>
      </w:r>
      <w:r w:rsidR="00AE6138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Locke</w:t>
      </w:r>
      <w:r w:rsidR="00202B43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468EE" w:rsidRPr="008F0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re was no doubt as to where Adams stood. </w:t>
      </w:r>
    </w:p>
    <w:p w14:paraId="7F948278" w14:textId="661A40D8" w:rsidR="00EC13B9" w:rsidRPr="008F04DC" w:rsidRDefault="00AE6138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3B265A" w:rsidRPr="008F04DC">
        <w:rPr>
          <w:rFonts w:ascii="Times New Roman" w:hAnsi="Times New Roman" w:cs="Times New Roman"/>
          <w:sz w:val="24"/>
          <w:szCs w:val="24"/>
        </w:rPr>
        <w:t>As vain as he was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 in Ciceronian mold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, Adams was humble </w:t>
      </w:r>
      <w:r w:rsidR="00436C17" w:rsidRPr="008F04DC">
        <w:rPr>
          <w:rFonts w:ascii="Times New Roman" w:hAnsi="Times New Roman" w:cs="Times New Roman"/>
          <w:sz w:val="24"/>
          <w:szCs w:val="24"/>
        </w:rPr>
        <w:t xml:space="preserve">and wise 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enough to nominate a </w:t>
      </w:r>
      <w:r w:rsidR="00E673B9">
        <w:rPr>
          <w:rFonts w:ascii="Times New Roman" w:hAnsi="Times New Roman" w:cs="Times New Roman"/>
          <w:sz w:val="24"/>
          <w:szCs w:val="24"/>
        </w:rPr>
        <w:t>Virginian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, 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George </w:t>
      </w:r>
      <w:r w:rsidR="00BE14A5" w:rsidRPr="008F04DC">
        <w:rPr>
          <w:rFonts w:ascii="Times New Roman" w:hAnsi="Times New Roman" w:cs="Times New Roman"/>
          <w:sz w:val="24"/>
          <w:szCs w:val="24"/>
        </w:rPr>
        <w:t>Washington,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F96F16">
        <w:rPr>
          <w:rFonts w:ascii="Times New Roman" w:hAnsi="Times New Roman" w:cs="Times New Roman"/>
          <w:sz w:val="24"/>
          <w:szCs w:val="24"/>
        </w:rPr>
        <w:t>as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commander</w:t>
      </w:r>
      <w:r w:rsidR="00810B44">
        <w:rPr>
          <w:rFonts w:ascii="Times New Roman" w:hAnsi="Times New Roman" w:cs="Times New Roman"/>
          <w:sz w:val="24"/>
          <w:szCs w:val="24"/>
        </w:rPr>
        <w:t>-</w:t>
      </w:r>
      <w:r w:rsidR="00EC13B9" w:rsidRPr="008F04DC">
        <w:rPr>
          <w:rFonts w:ascii="Times New Roman" w:hAnsi="Times New Roman" w:cs="Times New Roman"/>
          <w:sz w:val="24"/>
          <w:szCs w:val="24"/>
        </w:rPr>
        <w:t>in</w:t>
      </w:r>
      <w:r w:rsidR="00810B44">
        <w:rPr>
          <w:rFonts w:ascii="Times New Roman" w:hAnsi="Times New Roman" w:cs="Times New Roman"/>
          <w:sz w:val="24"/>
          <w:szCs w:val="24"/>
        </w:rPr>
        <w:t>-</w:t>
      </w:r>
      <w:r w:rsidR="00EC13B9" w:rsidRPr="008F04DC">
        <w:rPr>
          <w:rFonts w:ascii="Times New Roman" w:hAnsi="Times New Roman" w:cs="Times New Roman"/>
          <w:sz w:val="24"/>
          <w:szCs w:val="24"/>
        </w:rPr>
        <w:t>chief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of the Army. The Congress sent Washington to 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save </w:t>
      </w:r>
      <w:r w:rsidR="00BE14A5" w:rsidRPr="008F04DC">
        <w:rPr>
          <w:rFonts w:ascii="Times New Roman" w:hAnsi="Times New Roman" w:cs="Times New Roman"/>
          <w:sz w:val="24"/>
          <w:szCs w:val="24"/>
        </w:rPr>
        <w:t>Adams’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 Massachusetts from British occupation. He also </w:t>
      </w:r>
      <w:r w:rsidR="00E673B9">
        <w:rPr>
          <w:rFonts w:ascii="Times New Roman" w:hAnsi="Times New Roman" w:cs="Times New Roman"/>
          <w:sz w:val="24"/>
          <w:szCs w:val="24"/>
        </w:rPr>
        <w:t>selected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the younger </w:t>
      </w:r>
      <w:r w:rsidR="00EC13B9" w:rsidRPr="008F04DC">
        <w:rPr>
          <w:rFonts w:ascii="Times New Roman" w:hAnsi="Times New Roman" w:cs="Times New Roman"/>
          <w:sz w:val="24"/>
          <w:szCs w:val="24"/>
        </w:rPr>
        <w:t>Thomas Jefferson to write the Declaration</w:t>
      </w:r>
      <w:r w:rsidR="00F630C4" w:rsidRPr="008F04DC">
        <w:rPr>
          <w:rFonts w:ascii="Times New Roman" w:hAnsi="Times New Roman" w:cs="Times New Roman"/>
          <w:sz w:val="24"/>
          <w:szCs w:val="24"/>
        </w:rPr>
        <w:t xml:space="preserve"> of Independence</w:t>
      </w:r>
      <w:r w:rsidR="00436C17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F630C4" w:rsidRPr="008F04DC">
        <w:rPr>
          <w:rFonts w:ascii="Times New Roman" w:hAnsi="Times New Roman" w:cs="Times New Roman"/>
          <w:sz w:val="24"/>
          <w:szCs w:val="24"/>
        </w:rPr>
        <w:t>Under his authorship, h</w:t>
      </w:r>
      <w:r w:rsidR="00436C17" w:rsidRPr="008F04DC">
        <w:rPr>
          <w:rFonts w:ascii="Times New Roman" w:hAnsi="Times New Roman" w:cs="Times New Roman"/>
          <w:sz w:val="24"/>
          <w:szCs w:val="24"/>
        </w:rPr>
        <w:t xml:space="preserve">e had feared some 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people would </w:t>
      </w:r>
      <w:r w:rsidR="00BE14A5" w:rsidRPr="008F04DC">
        <w:rPr>
          <w:rFonts w:ascii="Times New Roman" w:hAnsi="Times New Roman" w:cs="Times New Roman"/>
          <w:sz w:val="24"/>
          <w:szCs w:val="24"/>
        </w:rPr>
        <w:t xml:space="preserve">reject </w:t>
      </w:r>
      <w:r w:rsidR="00F630C4" w:rsidRPr="008F04DC">
        <w:rPr>
          <w:rFonts w:ascii="Times New Roman" w:hAnsi="Times New Roman" w:cs="Times New Roman"/>
          <w:sz w:val="24"/>
          <w:szCs w:val="24"/>
        </w:rPr>
        <w:t xml:space="preserve">the Declaration 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due to wounds </w:t>
      </w:r>
      <w:r w:rsidR="00436C17" w:rsidRPr="008F04DC">
        <w:rPr>
          <w:rFonts w:ascii="Times New Roman" w:hAnsi="Times New Roman" w:cs="Times New Roman"/>
          <w:sz w:val="24"/>
          <w:szCs w:val="24"/>
        </w:rPr>
        <w:t xml:space="preserve">he had </w:t>
      </w:r>
      <w:r w:rsidR="00AE0CA8" w:rsidRPr="008F04DC">
        <w:rPr>
          <w:rFonts w:ascii="Times New Roman" w:hAnsi="Times New Roman" w:cs="Times New Roman"/>
          <w:sz w:val="24"/>
          <w:szCs w:val="24"/>
        </w:rPr>
        <w:t xml:space="preserve">regularly </w:t>
      </w:r>
      <w:r w:rsidR="00436C17" w:rsidRPr="008F04DC">
        <w:rPr>
          <w:rFonts w:ascii="Times New Roman" w:hAnsi="Times New Roman" w:cs="Times New Roman"/>
          <w:sz w:val="24"/>
          <w:szCs w:val="24"/>
        </w:rPr>
        <w:t>in</w:t>
      </w:r>
      <w:r w:rsidR="00BE14A5" w:rsidRPr="008F04DC">
        <w:rPr>
          <w:rFonts w:ascii="Times New Roman" w:hAnsi="Times New Roman" w:cs="Times New Roman"/>
          <w:sz w:val="24"/>
          <w:szCs w:val="24"/>
        </w:rPr>
        <w:t>flicted</w:t>
      </w:r>
      <w:r w:rsidR="00436C17" w:rsidRPr="008F04DC">
        <w:rPr>
          <w:rFonts w:ascii="Times New Roman" w:hAnsi="Times New Roman" w:cs="Times New Roman"/>
          <w:sz w:val="24"/>
          <w:szCs w:val="24"/>
        </w:rPr>
        <w:t xml:space="preserve"> on them with his </w:t>
      </w:r>
      <w:r w:rsidR="00AE0CA8" w:rsidRPr="008F04DC">
        <w:rPr>
          <w:rFonts w:ascii="Times New Roman" w:hAnsi="Times New Roman" w:cs="Times New Roman"/>
          <w:sz w:val="24"/>
          <w:szCs w:val="24"/>
        </w:rPr>
        <w:t xml:space="preserve">sharply </w:t>
      </w:r>
      <w:r w:rsidR="00BE14A5" w:rsidRPr="008F04DC">
        <w:rPr>
          <w:rFonts w:ascii="Times New Roman" w:hAnsi="Times New Roman" w:cs="Times New Roman"/>
          <w:sz w:val="24"/>
          <w:szCs w:val="24"/>
        </w:rPr>
        <w:t>acerbic</w:t>
      </w:r>
      <w:r w:rsidR="003B265A" w:rsidRPr="008F04DC">
        <w:rPr>
          <w:rFonts w:ascii="Times New Roman" w:hAnsi="Times New Roman" w:cs="Times New Roman"/>
          <w:sz w:val="24"/>
          <w:szCs w:val="24"/>
        </w:rPr>
        <w:t xml:space="preserve"> tongue. </w:t>
      </w:r>
    </w:p>
    <w:p w14:paraId="6551484F" w14:textId="12768A06" w:rsidR="00BA42C5" w:rsidRPr="008F04DC" w:rsidRDefault="00E11BC8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Throughout the first part of </w:t>
      </w:r>
      <w:r w:rsidR="00EC13B9" w:rsidRPr="008F04DC">
        <w:rPr>
          <w:rFonts w:ascii="Times New Roman" w:hAnsi="Times New Roman" w:cs="Times New Roman"/>
          <w:sz w:val="24"/>
          <w:szCs w:val="24"/>
        </w:rPr>
        <w:t>1776</w:t>
      </w:r>
      <w:r w:rsidRPr="008F04DC">
        <w:rPr>
          <w:rFonts w:ascii="Times New Roman" w:hAnsi="Times New Roman" w:cs="Times New Roman"/>
          <w:sz w:val="24"/>
          <w:szCs w:val="24"/>
        </w:rPr>
        <w:t>,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Adams</w:t>
      </w:r>
      <w:r w:rsidRPr="008F04DC">
        <w:rPr>
          <w:rFonts w:ascii="Times New Roman" w:hAnsi="Times New Roman" w:cs="Times New Roman"/>
          <w:sz w:val="24"/>
          <w:szCs w:val="24"/>
        </w:rPr>
        <w:t xml:space="preserve"> spoke at the </w:t>
      </w:r>
      <w:r w:rsidR="001468EE" w:rsidRPr="008F04DC">
        <w:rPr>
          <w:rFonts w:ascii="Times New Roman" w:hAnsi="Times New Roman" w:cs="Times New Roman"/>
          <w:sz w:val="24"/>
          <w:szCs w:val="24"/>
        </w:rPr>
        <w:t xml:space="preserve">Continental </w:t>
      </w:r>
      <w:r w:rsidRPr="008F04DC">
        <w:rPr>
          <w:rFonts w:ascii="Times New Roman" w:hAnsi="Times New Roman" w:cs="Times New Roman"/>
          <w:sz w:val="24"/>
          <w:szCs w:val="24"/>
        </w:rPr>
        <w:t xml:space="preserve">Congress </w:t>
      </w:r>
      <w:r w:rsidR="001468EE" w:rsidRPr="008F04DC">
        <w:rPr>
          <w:rFonts w:ascii="Times New Roman" w:hAnsi="Times New Roman" w:cs="Times New Roman"/>
          <w:sz w:val="24"/>
          <w:szCs w:val="24"/>
        </w:rPr>
        <w:t>every day,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F31914" w:rsidRPr="008F04DC">
        <w:rPr>
          <w:rFonts w:ascii="Times New Roman" w:hAnsi="Times New Roman" w:cs="Times New Roman"/>
          <w:sz w:val="24"/>
          <w:szCs w:val="24"/>
        </w:rPr>
        <w:t>persistently</w:t>
      </w:r>
      <w:r w:rsidRPr="008F04DC">
        <w:rPr>
          <w:rFonts w:ascii="Times New Roman" w:hAnsi="Times New Roman" w:cs="Times New Roman"/>
          <w:sz w:val="24"/>
          <w:szCs w:val="24"/>
        </w:rPr>
        <w:t xml:space="preserve"> urging independence. 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Even when Richard Henry Lee introduced a resolution to declare independence on June 7, 1776, most delegates would </w:t>
      </w:r>
      <w:r w:rsidR="00E673B9">
        <w:rPr>
          <w:rFonts w:ascii="Times New Roman" w:hAnsi="Times New Roman" w:cs="Times New Roman"/>
          <w:sz w:val="24"/>
          <w:szCs w:val="24"/>
        </w:rPr>
        <w:t>instead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 have waited. Nearly all delegates reported that John Adams’s two-</w:t>
      </w:r>
      <w:r w:rsidR="00EC13B9" w:rsidRPr="008F04DC">
        <w:rPr>
          <w:rFonts w:ascii="Times New Roman" w:hAnsi="Times New Roman" w:cs="Times New Roman"/>
          <w:sz w:val="24"/>
          <w:szCs w:val="24"/>
        </w:rPr>
        <w:t>hour oration</w:t>
      </w:r>
      <w:r w:rsidR="00690D6B" w:rsidRPr="008F04DC">
        <w:rPr>
          <w:rFonts w:ascii="Times New Roman" w:hAnsi="Times New Roman" w:cs="Times New Roman"/>
          <w:sz w:val="24"/>
          <w:szCs w:val="24"/>
        </w:rPr>
        <w:t xml:space="preserve"> in a style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he</w:t>
      </w:r>
      <w:r w:rsidR="00690D6B" w:rsidRPr="008F04DC">
        <w:rPr>
          <w:rFonts w:ascii="Times New Roman" w:hAnsi="Times New Roman" w:cs="Times New Roman"/>
          <w:sz w:val="24"/>
          <w:szCs w:val="24"/>
        </w:rPr>
        <w:t xml:space="preserve"> had 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learned from Cicero tipped the scales for Independence. </w:t>
      </w:r>
      <w:r w:rsidR="005C3C75" w:rsidRPr="008F04DC">
        <w:rPr>
          <w:rFonts w:ascii="Times New Roman" w:hAnsi="Times New Roman" w:cs="Times New Roman"/>
          <w:sz w:val="24"/>
          <w:szCs w:val="24"/>
        </w:rPr>
        <w:t>Adams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was</w:t>
      </w:r>
      <w:r w:rsidR="00F630C4" w:rsidRPr="008F04DC">
        <w:rPr>
          <w:rFonts w:ascii="Times New Roman" w:hAnsi="Times New Roman" w:cs="Times New Roman"/>
          <w:sz w:val="24"/>
          <w:szCs w:val="24"/>
        </w:rPr>
        <w:t>:</w:t>
      </w:r>
      <w:r w:rsidR="00EC13B9" w:rsidRPr="008F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D1E56" w14:textId="1F178B8C" w:rsidR="00F630C4" w:rsidRPr="008F04DC" w:rsidRDefault="00EC13B9" w:rsidP="00BA42C5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The man </w:t>
      </w:r>
      <w:r w:rsidR="0034403D" w:rsidRPr="008F04DC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 whom the country </w:t>
      </w:r>
      <w:r w:rsidR="005C3C75"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is most </w:t>
      </w:r>
      <w:r w:rsidR="007A1C78" w:rsidRPr="008F04DC">
        <w:rPr>
          <w:rFonts w:ascii="Times New Roman" w:hAnsi="Times New Roman" w:cs="Times New Roman"/>
          <w:i/>
          <w:iCs/>
          <w:sz w:val="24"/>
          <w:szCs w:val="24"/>
        </w:rPr>
        <w:t>indebted for independency</w:t>
      </w:r>
      <w:r w:rsidR="007A1C78" w:rsidRPr="008F04DC">
        <w:rPr>
          <w:rFonts w:ascii="Times New Roman" w:hAnsi="Times New Roman" w:cs="Times New Roman"/>
          <w:sz w:val="24"/>
          <w:szCs w:val="24"/>
        </w:rPr>
        <w:t>.</w:t>
      </w:r>
    </w:p>
    <w:p w14:paraId="334B2A29" w14:textId="77777777" w:rsidR="00BA42C5" w:rsidRPr="008F04DC" w:rsidRDefault="007A1C78" w:rsidP="00BA4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 And later some added: </w:t>
      </w:r>
    </w:p>
    <w:p w14:paraId="545D2D40" w14:textId="77777777" w:rsidR="00BA42C5" w:rsidRPr="008F04DC" w:rsidRDefault="00BA42C5" w:rsidP="00BA4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11635" w14:textId="77777777" w:rsidR="00BA42C5" w:rsidRPr="008F04DC" w:rsidRDefault="007A1C78" w:rsidP="00BA42C5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For the country that was born in Philadelphia that day, we have </w:t>
      </w:r>
    </w:p>
    <w:p w14:paraId="686F7668" w14:textId="2602DAD0" w:rsidR="00BA42C5" w:rsidRPr="008F04DC" w:rsidRDefault="007A1C78" w:rsidP="00BA42C5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8F04DC">
        <w:rPr>
          <w:rFonts w:ascii="Times New Roman" w:hAnsi="Times New Roman" w:cs="Times New Roman"/>
          <w:i/>
          <w:iCs/>
          <w:sz w:val="24"/>
          <w:szCs w:val="24"/>
        </w:rPr>
        <w:t>Adams — and Cicero — to thank.</w:t>
      </w:r>
      <w:r w:rsidR="00F31914"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7411295D" w14:textId="77777777" w:rsidR="00BA42C5" w:rsidRPr="008F04DC" w:rsidRDefault="00BA42C5" w:rsidP="00BA42C5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486F9E2E" w14:textId="77777777" w:rsidR="002A64B5" w:rsidRDefault="002A64B5" w:rsidP="00BA4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67BFA" w14:textId="77777777" w:rsidR="002A64B5" w:rsidRDefault="002A64B5" w:rsidP="00BA4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320F" w14:textId="7D141855" w:rsidR="00EC13B9" w:rsidRPr="008F04DC" w:rsidRDefault="00E673B9" w:rsidP="00BA4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than any Founder, John Adams 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was responsible for getting the thirteen colonies to declare </w:t>
      </w:r>
      <w:r w:rsidR="001468EE" w:rsidRPr="008F04DC">
        <w:rPr>
          <w:rFonts w:ascii="Times New Roman" w:hAnsi="Times New Roman" w:cs="Times New Roman"/>
          <w:sz w:val="24"/>
          <w:szCs w:val="24"/>
        </w:rPr>
        <w:t>their liberty from imperial British control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3FE83" w14:textId="77777777" w:rsidR="00BA42C5" w:rsidRPr="008F04DC" w:rsidRDefault="00BA42C5" w:rsidP="00BA4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EE14" w14:textId="7DDB311F" w:rsidR="004F1BE8" w:rsidRPr="008F04DC" w:rsidRDefault="004F1BE8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Back in Massachusetts, </w:t>
      </w:r>
      <w:r w:rsidR="00413250" w:rsidRPr="008F04DC">
        <w:rPr>
          <w:rFonts w:ascii="Times New Roman" w:hAnsi="Times New Roman" w:cs="Times New Roman"/>
          <w:sz w:val="24"/>
          <w:szCs w:val="24"/>
        </w:rPr>
        <w:t xml:space="preserve">Adams </w:t>
      </w:r>
      <w:r w:rsidRPr="008F04DC">
        <w:rPr>
          <w:rFonts w:ascii="Times New Roman" w:hAnsi="Times New Roman" w:cs="Times New Roman"/>
          <w:sz w:val="24"/>
          <w:szCs w:val="24"/>
        </w:rPr>
        <w:t xml:space="preserve">wrote the 1780 Massachusetts Constitution. 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Cicero had given </w:t>
      </w:r>
      <w:r w:rsidR="00BA42C5" w:rsidRPr="008F04DC">
        <w:rPr>
          <w:rFonts w:ascii="Times New Roman" w:hAnsi="Times New Roman" w:cs="Times New Roman"/>
          <w:sz w:val="24"/>
          <w:szCs w:val="24"/>
        </w:rPr>
        <w:t>him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the idea of </w:t>
      </w:r>
      <w:r w:rsidR="00E673B9">
        <w:rPr>
          <w:rFonts w:ascii="Times New Roman" w:hAnsi="Times New Roman" w:cs="Times New Roman"/>
          <w:sz w:val="24"/>
          <w:szCs w:val="24"/>
        </w:rPr>
        <w:t xml:space="preserve">a 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mixed government </w:t>
      </w:r>
      <w:r w:rsidR="00BA42C5" w:rsidRPr="008F04DC">
        <w:rPr>
          <w:rFonts w:ascii="Times New Roman" w:hAnsi="Times New Roman" w:cs="Times New Roman"/>
          <w:sz w:val="24"/>
          <w:szCs w:val="24"/>
        </w:rPr>
        <w:t>with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three </w:t>
      </w:r>
      <w:r w:rsidR="009672FE" w:rsidRPr="008F04DC">
        <w:rPr>
          <w:rFonts w:ascii="Times New Roman" w:hAnsi="Times New Roman" w:cs="Times New Roman"/>
          <w:sz w:val="24"/>
          <w:szCs w:val="24"/>
        </w:rPr>
        <w:t>branches</w:t>
      </w:r>
      <w:r w:rsidR="00BA42C5" w:rsidRPr="008F04DC">
        <w:rPr>
          <w:rFonts w:ascii="Times New Roman" w:hAnsi="Times New Roman" w:cs="Times New Roman"/>
          <w:sz w:val="24"/>
          <w:szCs w:val="24"/>
        </w:rPr>
        <w:t xml:space="preserve">, with </w:t>
      </w:r>
      <w:r w:rsidR="00E75098" w:rsidRPr="008F04DC">
        <w:rPr>
          <w:rFonts w:ascii="Times New Roman" w:hAnsi="Times New Roman" w:cs="Times New Roman"/>
          <w:sz w:val="24"/>
          <w:szCs w:val="24"/>
        </w:rPr>
        <w:t>checks and balances</w:t>
      </w:r>
      <w:r w:rsidR="00BA42C5" w:rsidRPr="008F04DC">
        <w:rPr>
          <w:rFonts w:ascii="Times New Roman" w:hAnsi="Times New Roman" w:cs="Times New Roman"/>
          <w:sz w:val="24"/>
          <w:szCs w:val="24"/>
        </w:rPr>
        <w:t xml:space="preserve"> of one another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BA42C5" w:rsidRPr="008F04DC">
        <w:rPr>
          <w:rFonts w:ascii="Times New Roman" w:hAnsi="Times New Roman" w:cs="Times New Roman"/>
          <w:sz w:val="24"/>
          <w:szCs w:val="24"/>
        </w:rPr>
        <w:t>The American Founder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E673B9">
        <w:rPr>
          <w:rFonts w:ascii="Times New Roman" w:hAnsi="Times New Roman" w:cs="Times New Roman"/>
          <w:sz w:val="24"/>
          <w:szCs w:val="24"/>
        </w:rPr>
        <w:t>ensured</w:t>
      </w:r>
      <w:r w:rsidRPr="008F04DC">
        <w:rPr>
          <w:rFonts w:ascii="Times New Roman" w:hAnsi="Times New Roman" w:cs="Times New Roman"/>
          <w:sz w:val="24"/>
          <w:szCs w:val="24"/>
        </w:rPr>
        <w:t xml:space="preserve"> it was approved by a ratification convention</w:t>
      </w:r>
      <w:r w:rsidR="00413250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BA42C5" w:rsidRPr="008F04DC">
        <w:rPr>
          <w:rFonts w:ascii="Times New Roman" w:hAnsi="Times New Roman" w:cs="Times New Roman"/>
          <w:sz w:val="24"/>
          <w:szCs w:val="24"/>
        </w:rPr>
        <w:t xml:space="preserve">of </w:t>
      </w:r>
      <w:r w:rsidR="00413250" w:rsidRPr="008F04DC">
        <w:rPr>
          <w:rFonts w:ascii="Times New Roman" w:hAnsi="Times New Roman" w:cs="Times New Roman"/>
          <w:sz w:val="24"/>
          <w:szCs w:val="24"/>
        </w:rPr>
        <w:t>the people</w:t>
      </w:r>
      <w:r w:rsidRPr="008F04DC">
        <w:rPr>
          <w:rFonts w:ascii="Times New Roman" w:hAnsi="Times New Roman" w:cs="Times New Roman"/>
          <w:sz w:val="24"/>
          <w:szCs w:val="24"/>
        </w:rPr>
        <w:t xml:space="preserve">, not any legislature. The Massachusetts Constitution </w:t>
      </w:r>
      <w:r w:rsidR="008D3A56" w:rsidRPr="008F04DC">
        <w:rPr>
          <w:rFonts w:ascii="Times New Roman" w:hAnsi="Times New Roman" w:cs="Times New Roman"/>
          <w:sz w:val="24"/>
          <w:szCs w:val="24"/>
        </w:rPr>
        <w:t xml:space="preserve">thus stood as </w:t>
      </w:r>
      <w:r w:rsidRPr="008F04DC">
        <w:rPr>
          <w:rFonts w:ascii="Times New Roman" w:hAnsi="Times New Roman" w:cs="Times New Roman"/>
          <w:sz w:val="24"/>
          <w:szCs w:val="24"/>
        </w:rPr>
        <w:t xml:space="preserve">the Law and had priority over the government. The government was subject to the </w:t>
      </w:r>
      <w:r w:rsidR="008D3A56" w:rsidRPr="008F04DC">
        <w:rPr>
          <w:rFonts w:ascii="Times New Roman" w:hAnsi="Times New Roman" w:cs="Times New Roman"/>
          <w:sz w:val="24"/>
          <w:szCs w:val="24"/>
        </w:rPr>
        <w:t>L</w:t>
      </w:r>
      <w:r w:rsidRPr="008F04DC">
        <w:rPr>
          <w:rFonts w:ascii="Times New Roman" w:hAnsi="Times New Roman" w:cs="Times New Roman"/>
          <w:sz w:val="24"/>
          <w:szCs w:val="24"/>
        </w:rPr>
        <w:t xml:space="preserve">aw. It is currently the oldest </w:t>
      </w:r>
      <w:r w:rsidR="00810B44">
        <w:rPr>
          <w:rFonts w:ascii="Times New Roman" w:hAnsi="Times New Roman" w:cs="Times New Roman"/>
          <w:sz w:val="24"/>
          <w:szCs w:val="24"/>
        </w:rPr>
        <w:t xml:space="preserve">written </w:t>
      </w:r>
      <w:r w:rsidRPr="008F04DC">
        <w:rPr>
          <w:rFonts w:ascii="Times New Roman" w:hAnsi="Times New Roman" w:cs="Times New Roman"/>
          <w:sz w:val="24"/>
          <w:szCs w:val="24"/>
        </w:rPr>
        <w:t>constitution in the world.</w:t>
      </w:r>
      <w:r w:rsidR="00BA42C5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8D3A56" w:rsidRPr="008F04DC">
        <w:rPr>
          <w:rFonts w:ascii="Times New Roman" w:hAnsi="Times New Roman" w:cs="Times New Roman"/>
          <w:sz w:val="24"/>
          <w:szCs w:val="24"/>
        </w:rPr>
        <w:t>Ratification of t</w:t>
      </w:r>
      <w:r w:rsidRPr="008F04DC">
        <w:rPr>
          <w:rFonts w:ascii="Times New Roman" w:hAnsi="Times New Roman" w:cs="Times New Roman"/>
          <w:sz w:val="24"/>
          <w:szCs w:val="24"/>
        </w:rPr>
        <w:t xml:space="preserve">he </w:t>
      </w:r>
      <w:r w:rsidR="00E673B9">
        <w:rPr>
          <w:rFonts w:ascii="Times New Roman" w:hAnsi="Times New Roman" w:cs="Times New Roman"/>
          <w:sz w:val="24"/>
          <w:szCs w:val="24"/>
        </w:rPr>
        <w:t>U.S.</w:t>
      </w:r>
      <w:r w:rsidRPr="008F04DC">
        <w:rPr>
          <w:rFonts w:ascii="Times New Roman" w:hAnsi="Times New Roman" w:cs="Times New Roman"/>
          <w:sz w:val="24"/>
          <w:szCs w:val="24"/>
        </w:rPr>
        <w:t xml:space="preserve"> Constitution</w:t>
      </w:r>
      <w:r w:rsidR="008D3A56" w:rsidRPr="008F04DC">
        <w:rPr>
          <w:rFonts w:ascii="Times New Roman" w:hAnsi="Times New Roman" w:cs="Times New Roman"/>
          <w:sz w:val="24"/>
          <w:szCs w:val="24"/>
        </w:rPr>
        <w:t xml:space="preserve"> followed the Massachusetts precedent and</w:t>
      </w:r>
      <w:r w:rsidRPr="008F04DC">
        <w:rPr>
          <w:rFonts w:ascii="Times New Roman" w:hAnsi="Times New Roman" w:cs="Times New Roman"/>
          <w:sz w:val="24"/>
          <w:szCs w:val="24"/>
        </w:rPr>
        <w:t xml:space="preserve"> is the second oldest</w:t>
      </w:r>
      <w:r w:rsidR="00BA42C5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810B44">
        <w:rPr>
          <w:rFonts w:ascii="Times New Roman" w:hAnsi="Times New Roman" w:cs="Times New Roman"/>
          <w:sz w:val="24"/>
          <w:szCs w:val="24"/>
        </w:rPr>
        <w:t xml:space="preserve">written </w:t>
      </w:r>
      <w:r w:rsidR="00BA42C5" w:rsidRPr="008F04DC">
        <w:rPr>
          <w:rFonts w:ascii="Times New Roman" w:hAnsi="Times New Roman" w:cs="Times New Roman"/>
          <w:sz w:val="24"/>
          <w:szCs w:val="24"/>
        </w:rPr>
        <w:t>constitution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 still in effect.</w:t>
      </w:r>
      <w:r w:rsidR="00BA42C5" w:rsidRPr="008F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32042" w14:textId="18F5BC13" w:rsidR="004F1BE8" w:rsidRPr="008F04DC" w:rsidRDefault="00E36535" w:rsidP="00F31914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Once the new nation had declared its independence, l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ike Cicero, Adams </w:t>
      </w:r>
      <w:r w:rsidR="004F1BE8" w:rsidRPr="008F04DC">
        <w:rPr>
          <w:rFonts w:ascii="Times New Roman" w:hAnsi="Times New Roman" w:cs="Times New Roman"/>
          <w:sz w:val="24"/>
          <w:szCs w:val="24"/>
        </w:rPr>
        <w:t xml:space="preserve">continued to 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dedicate all his efforts to public </w:t>
      </w:r>
      <w:r w:rsidR="004F1BE8" w:rsidRPr="008F04DC">
        <w:rPr>
          <w:rFonts w:ascii="Times New Roman" w:hAnsi="Times New Roman" w:cs="Times New Roman"/>
          <w:sz w:val="24"/>
          <w:szCs w:val="24"/>
        </w:rPr>
        <w:t>service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Pr="008F04DC">
        <w:rPr>
          <w:rFonts w:ascii="Times New Roman" w:hAnsi="Times New Roman" w:cs="Times New Roman"/>
          <w:sz w:val="24"/>
          <w:szCs w:val="24"/>
        </w:rPr>
        <w:t>He went to France and</w:t>
      </w:r>
      <w:r w:rsidR="00E673B9">
        <w:rPr>
          <w:rFonts w:ascii="Times New Roman" w:hAnsi="Times New Roman" w:cs="Times New Roman"/>
          <w:sz w:val="24"/>
          <w:szCs w:val="24"/>
        </w:rPr>
        <w:t xml:space="preserve"> </w:t>
      </w:r>
      <w:r w:rsidRPr="008F04DC">
        <w:rPr>
          <w:rFonts w:ascii="Times New Roman" w:hAnsi="Times New Roman" w:cs="Times New Roman"/>
          <w:sz w:val="24"/>
          <w:szCs w:val="24"/>
        </w:rPr>
        <w:t xml:space="preserve">the Netherlands to get loans for the fledging nation. Once the war was won, </w:t>
      </w:r>
      <w:r w:rsidR="004F1BE8" w:rsidRPr="008F04DC">
        <w:rPr>
          <w:rFonts w:ascii="Times New Roman" w:hAnsi="Times New Roman" w:cs="Times New Roman"/>
          <w:sz w:val="24"/>
          <w:szCs w:val="24"/>
        </w:rPr>
        <w:t xml:space="preserve">he went back to Paris to, along with Jefferson and John Jay, negotiate the treaty that ended the war and officially </w:t>
      </w:r>
      <w:r w:rsidR="008D3A56" w:rsidRPr="008F04DC">
        <w:rPr>
          <w:rFonts w:ascii="Times New Roman" w:hAnsi="Times New Roman" w:cs="Times New Roman"/>
          <w:sz w:val="24"/>
          <w:szCs w:val="24"/>
        </w:rPr>
        <w:t>awarded</w:t>
      </w:r>
      <w:r w:rsidR="004F1BE8" w:rsidRPr="008F04DC">
        <w:rPr>
          <w:rFonts w:ascii="Times New Roman" w:hAnsi="Times New Roman" w:cs="Times New Roman"/>
          <w:sz w:val="24"/>
          <w:szCs w:val="24"/>
        </w:rPr>
        <w:t xml:space="preserve"> the United </w:t>
      </w:r>
      <w:r w:rsidR="00E673B9">
        <w:rPr>
          <w:rFonts w:ascii="Times New Roman" w:hAnsi="Times New Roman" w:cs="Times New Roman"/>
          <w:sz w:val="24"/>
          <w:szCs w:val="24"/>
        </w:rPr>
        <w:t>States</w:t>
      </w:r>
      <w:r w:rsidR="004F1BE8" w:rsidRPr="008F04DC">
        <w:rPr>
          <w:rFonts w:ascii="Times New Roman" w:hAnsi="Times New Roman" w:cs="Times New Roman"/>
          <w:sz w:val="24"/>
          <w:szCs w:val="24"/>
        </w:rPr>
        <w:t xml:space="preserve"> internationally recognized independence.</w:t>
      </w:r>
    </w:p>
    <w:p w14:paraId="29B0987D" w14:textId="3F21019E" w:rsidR="00413250" w:rsidRPr="008F04DC" w:rsidRDefault="00413250" w:rsidP="009672FE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Once the United Sta</w:t>
      </w:r>
      <w:r w:rsidR="00810B44">
        <w:rPr>
          <w:rFonts w:ascii="Times New Roman" w:hAnsi="Times New Roman" w:cs="Times New Roman"/>
          <w:sz w:val="24"/>
          <w:szCs w:val="24"/>
        </w:rPr>
        <w:t>t</w:t>
      </w:r>
      <w:r w:rsidRPr="008F04DC">
        <w:rPr>
          <w:rFonts w:ascii="Times New Roman" w:hAnsi="Times New Roman" w:cs="Times New Roman"/>
          <w:sz w:val="24"/>
          <w:szCs w:val="24"/>
        </w:rPr>
        <w:t xml:space="preserve">es was free and independent, </w:t>
      </w:r>
      <w:r w:rsidR="008D3A56" w:rsidRPr="008F04DC">
        <w:rPr>
          <w:rFonts w:ascii="Times New Roman" w:hAnsi="Times New Roman" w:cs="Times New Roman"/>
          <w:sz w:val="24"/>
          <w:szCs w:val="24"/>
        </w:rPr>
        <w:t xml:space="preserve">Adams </w:t>
      </w:r>
      <w:r w:rsidR="00E36535" w:rsidRPr="008F04DC">
        <w:rPr>
          <w:rFonts w:ascii="Times New Roman" w:hAnsi="Times New Roman" w:cs="Times New Roman"/>
          <w:sz w:val="24"/>
          <w:szCs w:val="24"/>
        </w:rPr>
        <w:t>was appointed ambassador to the Court of St James in London</w:t>
      </w:r>
      <w:r w:rsidR="00810B44">
        <w:rPr>
          <w:rFonts w:ascii="Times New Roman" w:hAnsi="Times New Roman" w:cs="Times New Roman"/>
          <w:sz w:val="24"/>
          <w:szCs w:val="24"/>
        </w:rPr>
        <w:t>.</w:t>
      </w:r>
      <w:r w:rsidR="00E36535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810B44">
        <w:rPr>
          <w:rFonts w:ascii="Times New Roman" w:hAnsi="Times New Roman" w:cs="Times New Roman"/>
          <w:sz w:val="24"/>
          <w:szCs w:val="24"/>
        </w:rPr>
        <w:t>He</w:t>
      </w:r>
      <w:r w:rsidR="00E36535" w:rsidRPr="008F04DC">
        <w:rPr>
          <w:rFonts w:ascii="Times New Roman" w:hAnsi="Times New Roman" w:cs="Times New Roman"/>
          <w:sz w:val="24"/>
          <w:szCs w:val="24"/>
        </w:rPr>
        <w:t xml:space="preserve"> was presented to King George III as the </w:t>
      </w:r>
      <w:r w:rsidR="00E673B9">
        <w:rPr>
          <w:rFonts w:ascii="Times New Roman" w:hAnsi="Times New Roman" w:cs="Times New Roman"/>
          <w:sz w:val="24"/>
          <w:szCs w:val="24"/>
        </w:rPr>
        <w:t>new and free United States ambassador</w:t>
      </w:r>
      <w:r w:rsidR="00E36535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Pr="008F04DC">
        <w:rPr>
          <w:rFonts w:ascii="Times New Roman" w:hAnsi="Times New Roman" w:cs="Times New Roman"/>
          <w:sz w:val="24"/>
          <w:szCs w:val="24"/>
        </w:rPr>
        <w:t xml:space="preserve">George III was </w:t>
      </w:r>
      <w:r w:rsidR="00E673B9">
        <w:rPr>
          <w:rFonts w:ascii="Times New Roman" w:hAnsi="Times New Roman" w:cs="Times New Roman"/>
          <w:sz w:val="24"/>
          <w:szCs w:val="24"/>
        </w:rPr>
        <w:t>highly</w:t>
      </w:r>
      <w:r w:rsidRPr="008F04DC">
        <w:rPr>
          <w:rFonts w:ascii="Times New Roman" w:hAnsi="Times New Roman" w:cs="Times New Roman"/>
          <w:sz w:val="24"/>
          <w:szCs w:val="24"/>
        </w:rPr>
        <w:t xml:space="preserve"> irritated. </w:t>
      </w:r>
      <w:r w:rsidR="00E36535" w:rsidRPr="008F04DC">
        <w:rPr>
          <w:rFonts w:ascii="Times New Roman" w:hAnsi="Times New Roman" w:cs="Times New Roman"/>
          <w:sz w:val="24"/>
          <w:szCs w:val="24"/>
        </w:rPr>
        <w:t>Less than a decade earlier</w:t>
      </w:r>
      <w:r w:rsidR="003A6637" w:rsidRPr="008F04DC">
        <w:rPr>
          <w:rFonts w:ascii="Times New Roman" w:hAnsi="Times New Roman" w:cs="Times New Roman"/>
          <w:sz w:val="24"/>
          <w:szCs w:val="24"/>
        </w:rPr>
        <w:t xml:space="preserve">, the </w:t>
      </w:r>
      <w:r w:rsidR="00E36535" w:rsidRPr="008F04DC">
        <w:rPr>
          <w:rFonts w:ascii="Times New Roman" w:hAnsi="Times New Roman" w:cs="Times New Roman"/>
          <w:sz w:val="24"/>
          <w:szCs w:val="24"/>
        </w:rPr>
        <w:t xml:space="preserve">King wanted </w:t>
      </w:r>
      <w:r w:rsidR="003A6637" w:rsidRPr="008F04DC">
        <w:rPr>
          <w:rFonts w:ascii="Times New Roman" w:hAnsi="Times New Roman" w:cs="Times New Roman"/>
          <w:sz w:val="24"/>
          <w:szCs w:val="24"/>
        </w:rPr>
        <w:t xml:space="preserve">Adams, </w:t>
      </w:r>
      <w:r w:rsidR="009672FE" w:rsidRPr="008F04DC">
        <w:rPr>
          <w:rFonts w:ascii="Times New Roman" w:hAnsi="Times New Roman" w:cs="Times New Roman"/>
          <w:sz w:val="24"/>
          <w:szCs w:val="24"/>
        </w:rPr>
        <w:t>above</w:t>
      </w:r>
      <w:r w:rsidR="00E36535" w:rsidRPr="008F04DC">
        <w:rPr>
          <w:rFonts w:ascii="Times New Roman" w:hAnsi="Times New Roman" w:cs="Times New Roman"/>
          <w:sz w:val="24"/>
          <w:szCs w:val="24"/>
        </w:rPr>
        <w:t xml:space="preserve"> all the revolutionaries</w:t>
      </w:r>
      <w:r w:rsidR="003A6637" w:rsidRPr="008F04DC">
        <w:rPr>
          <w:rFonts w:ascii="Times New Roman" w:hAnsi="Times New Roman" w:cs="Times New Roman"/>
          <w:sz w:val="24"/>
          <w:szCs w:val="24"/>
        </w:rPr>
        <w:t>,</w:t>
      </w:r>
      <w:r w:rsidR="00E36535" w:rsidRPr="008F04DC">
        <w:rPr>
          <w:rFonts w:ascii="Times New Roman" w:hAnsi="Times New Roman" w:cs="Times New Roman"/>
          <w:sz w:val="24"/>
          <w:szCs w:val="24"/>
        </w:rPr>
        <w:t xml:space="preserve"> hanged for treason. </w:t>
      </w:r>
      <w:r w:rsidRPr="008F04DC">
        <w:rPr>
          <w:rFonts w:ascii="Times New Roman" w:hAnsi="Times New Roman" w:cs="Times New Roman"/>
          <w:sz w:val="24"/>
          <w:szCs w:val="24"/>
        </w:rPr>
        <w:t xml:space="preserve"> While in London in 1787, with his Ciceronian wording and clarity, 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he vigorously wrote </w:t>
      </w:r>
      <w:r w:rsidR="007C1AF2" w:rsidRPr="008F04DC">
        <w:rPr>
          <w:rFonts w:ascii="Times New Roman" w:hAnsi="Times New Roman" w:cs="Times New Roman"/>
          <w:sz w:val="24"/>
          <w:szCs w:val="24"/>
        </w:rPr>
        <w:t xml:space="preserve">“A </w:t>
      </w:r>
      <w:r w:rsidR="00F31914" w:rsidRPr="008F04DC">
        <w:rPr>
          <w:rFonts w:ascii="Times New Roman" w:hAnsi="Times New Roman" w:cs="Times New Roman"/>
          <w:sz w:val="24"/>
          <w:szCs w:val="24"/>
        </w:rPr>
        <w:t>Defense of the Constitution</w:t>
      </w:r>
      <w:r w:rsidR="008D3A56" w:rsidRPr="008F04DC">
        <w:rPr>
          <w:rFonts w:ascii="Times New Roman" w:hAnsi="Times New Roman" w:cs="Times New Roman"/>
          <w:sz w:val="24"/>
          <w:szCs w:val="24"/>
        </w:rPr>
        <w:t>s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 of the United States of America</w:t>
      </w:r>
      <w:r w:rsidR="003A6637" w:rsidRPr="008F04DC">
        <w:rPr>
          <w:rFonts w:ascii="Times New Roman" w:hAnsi="Times New Roman" w:cs="Times New Roman"/>
          <w:sz w:val="24"/>
          <w:szCs w:val="24"/>
        </w:rPr>
        <w:t>,</w:t>
      </w:r>
      <w:r w:rsidR="007C1AF2" w:rsidRPr="008F04DC">
        <w:rPr>
          <w:rFonts w:ascii="Times New Roman" w:hAnsi="Times New Roman" w:cs="Times New Roman"/>
          <w:sz w:val="24"/>
          <w:szCs w:val="24"/>
        </w:rPr>
        <w:t xml:space="preserve">” </w:t>
      </w:r>
      <w:r w:rsidR="003A6637" w:rsidRPr="008F04DC">
        <w:rPr>
          <w:rFonts w:ascii="Times New Roman" w:hAnsi="Times New Roman" w:cs="Times New Roman"/>
          <w:sz w:val="24"/>
          <w:szCs w:val="24"/>
        </w:rPr>
        <w:t>using many of Cicero</w:t>
      </w:r>
      <w:r w:rsidR="009672FE" w:rsidRPr="008F04DC">
        <w:rPr>
          <w:rFonts w:ascii="Times New Roman" w:hAnsi="Times New Roman" w:cs="Times New Roman"/>
          <w:sz w:val="24"/>
          <w:szCs w:val="24"/>
        </w:rPr>
        <w:t>’s</w:t>
      </w:r>
      <w:r w:rsidR="003A6637" w:rsidRPr="008F04DC">
        <w:rPr>
          <w:rFonts w:ascii="Times New Roman" w:hAnsi="Times New Roman" w:cs="Times New Roman"/>
          <w:sz w:val="24"/>
          <w:szCs w:val="24"/>
        </w:rPr>
        <w:t xml:space="preserve"> arguments for a </w:t>
      </w:r>
      <w:r w:rsidR="009E12A4" w:rsidRPr="008F04DC">
        <w:rPr>
          <w:rFonts w:ascii="Times New Roman" w:hAnsi="Times New Roman" w:cs="Times New Roman"/>
          <w:sz w:val="24"/>
          <w:szCs w:val="24"/>
        </w:rPr>
        <w:t>constitution.</w:t>
      </w:r>
      <w:r w:rsidR="00F31914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7C1AF2" w:rsidRPr="008F04DC">
        <w:rPr>
          <w:rFonts w:ascii="Times New Roman" w:hAnsi="Times New Roman" w:cs="Times New Roman"/>
          <w:sz w:val="24"/>
          <w:szCs w:val="24"/>
        </w:rPr>
        <w:t>Prominent historian</w:t>
      </w:r>
      <w:r w:rsidR="00E673B9">
        <w:rPr>
          <w:rFonts w:ascii="Times New Roman" w:hAnsi="Times New Roman" w:cs="Times New Roman"/>
          <w:sz w:val="24"/>
          <w:szCs w:val="24"/>
        </w:rPr>
        <w:t xml:space="preserve"> Gordon Wood calls Adams’ work the finest fruit of the American Enlightenment</w:t>
      </w:r>
      <w:r w:rsidR="007C1AF2" w:rsidRPr="008F04DC">
        <w:rPr>
          <w:rFonts w:ascii="Times New Roman" w:hAnsi="Times New Roman" w:cs="Times New Roman"/>
          <w:sz w:val="24"/>
          <w:szCs w:val="24"/>
        </w:rPr>
        <w:t xml:space="preserve">.  </w:t>
      </w:r>
      <w:r w:rsidRPr="008F04DC">
        <w:rPr>
          <w:rFonts w:ascii="Times New Roman" w:hAnsi="Times New Roman" w:cs="Times New Roman"/>
          <w:sz w:val="24"/>
          <w:szCs w:val="24"/>
        </w:rPr>
        <w:t>The participants in the Constitutional Convention use</w:t>
      </w:r>
      <w:r w:rsidR="008D3A56" w:rsidRPr="008F04DC">
        <w:rPr>
          <w:rFonts w:ascii="Times New Roman" w:hAnsi="Times New Roman" w:cs="Times New Roman"/>
          <w:sz w:val="24"/>
          <w:szCs w:val="24"/>
        </w:rPr>
        <w:t>d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E673B9">
        <w:rPr>
          <w:rFonts w:ascii="Times New Roman" w:hAnsi="Times New Roman" w:cs="Times New Roman"/>
          <w:sz w:val="24"/>
          <w:szCs w:val="24"/>
        </w:rPr>
        <w:t>Adams'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8D3A56" w:rsidRPr="008F04DC">
        <w:rPr>
          <w:rFonts w:ascii="Times New Roman" w:hAnsi="Times New Roman" w:cs="Times New Roman"/>
          <w:sz w:val="24"/>
          <w:szCs w:val="24"/>
        </w:rPr>
        <w:t>opus</w:t>
      </w:r>
      <w:r w:rsidRPr="008F04DC">
        <w:rPr>
          <w:rFonts w:ascii="Times New Roman" w:hAnsi="Times New Roman" w:cs="Times New Roman"/>
          <w:sz w:val="24"/>
          <w:szCs w:val="24"/>
        </w:rPr>
        <w:t xml:space="preserve"> as they developed the new document that would run the nation for nearly 250 years and is still the ultimate Law of the </w:t>
      </w:r>
      <w:r w:rsidR="008D3A56" w:rsidRPr="008F04DC">
        <w:rPr>
          <w:rFonts w:ascii="Times New Roman" w:hAnsi="Times New Roman" w:cs="Times New Roman"/>
          <w:sz w:val="24"/>
          <w:szCs w:val="24"/>
        </w:rPr>
        <w:t>l</w:t>
      </w:r>
      <w:r w:rsidRPr="008F04DC">
        <w:rPr>
          <w:rFonts w:ascii="Times New Roman" w:hAnsi="Times New Roman" w:cs="Times New Roman"/>
          <w:sz w:val="24"/>
          <w:szCs w:val="24"/>
        </w:rPr>
        <w:t xml:space="preserve">and. </w:t>
      </w:r>
    </w:p>
    <w:p w14:paraId="0A2F2234" w14:textId="1B856EFD" w:rsidR="008D3A56" w:rsidRPr="008F04DC" w:rsidRDefault="00413250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Upon his return to Massachusetts, Adams was elected Vice President for two terms. Once Washington chose not to run for a third term, Adams was elected President. There</w:t>
      </w:r>
      <w:r w:rsidR="008D3A56" w:rsidRPr="008F04DC">
        <w:rPr>
          <w:rFonts w:ascii="Times New Roman" w:hAnsi="Times New Roman" w:cs="Times New Roman"/>
          <w:sz w:val="24"/>
          <w:szCs w:val="24"/>
        </w:rPr>
        <w:t>,</w:t>
      </w:r>
      <w:r w:rsidRPr="008F04DC">
        <w:rPr>
          <w:rFonts w:ascii="Times New Roman" w:hAnsi="Times New Roman" w:cs="Times New Roman"/>
          <w:sz w:val="24"/>
          <w:szCs w:val="24"/>
        </w:rPr>
        <w:t xml:space="preserve"> he </w:t>
      </w:r>
      <w:r w:rsidR="007A1C78" w:rsidRPr="008F04DC">
        <w:rPr>
          <w:rFonts w:ascii="Times New Roman" w:hAnsi="Times New Roman" w:cs="Times New Roman"/>
          <w:sz w:val="24"/>
          <w:szCs w:val="24"/>
        </w:rPr>
        <w:t>handled the quasi-war with France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E673B9">
        <w:rPr>
          <w:rFonts w:ascii="Times New Roman" w:hAnsi="Times New Roman" w:cs="Times New Roman"/>
          <w:sz w:val="24"/>
          <w:szCs w:val="24"/>
        </w:rPr>
        <w:t>amid</w:t>
      </w:r>
      <w:r w:rsidRPr="008F04DC">
        <w:rPr>
          <w:rFonts w:ascii="Times New Roman" w:hAnsi="Times New Roman" w:cs="Times New Roman"/>
          <w:sz w:val="24"/>
          <w:szCs w:val="24"/>
        </w:rPr>
        <w:t xml:space="preserve"> the French Revolutionary War</w:t>
      </w:r>
      <w:r w:rsidR="00D77A17" w:rsidRPr="008F04DC">
        <w:rPr>
          <w:rFonts w:ascii="Times New Roman" w:hAnsi="Times New Roman" w:cs="Times New Roman"/>
          <w:sz w:val="24"/>
          <w:szCs w:val="24"/>
        </w:rPr>
        <w:t xml:space="preserve"> with most of Europe</w:t>
      </w:r>
      <w:r w:rsidRPr="008F04DC">
        <w:rPr>
          <w:rFonts w:ascii="Times New Roman" w:hAnsi="Times New Roman" w:cs="Times New Roman"/>
          <w:sz w:val="24"/>
          <w:szCs w:val="24"/>
        </w:rPr>
        <w:t xml:space="preserve">. He signed </w:t>
      </w:r>
      <w:r w:rsidR="007A1C78" w:rsidRPr="008F04DC">
        <w:rPr>
          <w:rFonts w:ascii="Times New Roman" w:hAnsi="Times New Roman" w:cs="Times New Roman"/>
          <w:sz w:val="24"/>
          <w:szCs w:val="24"/>
        </w:rPr>
        <w:t xml:space="preserve">the Alien </w:t>
      </w:r>
      <w:r w:rsidR="0003434B" w:rsidRPr="008F04DC">
        <w:rPr>
          <w:rFonts w:ascii="Times New Roman" w:hAnsi="Times New Roman" w:cs="Times New Roman"/>
          <w:sz w:val="24"/>
          <w:szCs w:val="24"/>
        </w:rPr>
        <w:t>a</w:t>
      </w:r>
      <w:r w:rsidR="00295995" w:rsidRPr="008F04DC">
        <w:rPr>
          <w:rFonts w:ascii="Times New Roman" w:hAnsi="Times New Roman" w:cs="Times New Roman"/>
          <w:sz w:val="24"/>
          <w:szCs w:val="24"/>
        </w:rPr>
        <w:t>nd</w:t>
      </w:r>
      <w:r w:rsidR="0003434B" w:rsidRPr="008F04DC">
        <w:rPr>
          <w:rFonts w:ascii="Times New Roman" w:hAnsi="Times New Roman" w:cs="Times New Roman"/>
          <w:sz w:val="24"/>
          <w:szCs w:val="24"/>
        </w:rPr>
        <w:t xml:space="preserve"> Sedition</w:t>
      </w:r>
      <w:r w:rsidR="007A1C78" w:rsidRPr="008F04DC">
        <w:rPr>
          <w:rFonts w:ascii="Times New Roman" w:hAnsi="Times New Roman" w:cs="Times New Roman"/>
          <w:sz w:val="24"/>
          <w:szCs w:val="24"/>
        </w:rPr>
        <w:t xml:space="preserve"> Act</w:t>
      </w:r>
      <w:r w:rsidR="00295995" w:rsidRPr="008F04DC">
        <w:rPr>
          <w:rFonts w:ascii="Times New Roman" w:hAnsi="Times New Roman" w:cs="Times New Roman"/>
          <w:sz w:val="24"/>
          <w:szCs w:val="24"/>
        </w:rPr>
        <w:t>s</w:t>
      </w:r>
      <w:r w:rsidRPr="008F04DC">
        <w:rPr>
          <w:rFonts w:ascii="Times New Roman" w:hAnsi="Times New Roman" w:cs="Times New Roman"/>
          <w:sz w:val="24"/>
          <w:szCs w:val="24"/>
        </w:rPr>
        <w:t xml:space="preserve"> passed by the Federalist Congress at the encouragement of his wife, Abigail, in fear of </w:t>
      </w:r>
      <w:r w:rsidR="00295995" w:rsidRPr="008F04DC">
        <w:rPr>
          <w:rFonts w:ascii="Times New Roman" w:hAnsi="Times New Roman" w:cs="Times New Roman"/>
          <w:sz w:val="24"/>
          <w:szCs w:val="24"/>
        </w:rPr>
        <w:t>a “godless”</w:t>
      </w:r>
      <w:r w:rsidRPr="008F04DC">
        <w:rPr>
          <w:rFonts w:ascii="Times New Roman" w:hAnsi="Times New Roman" w:cs="Times New Roman"/>
          <w:sz w:val="24"/>
          <w:szCs w:val="24"/>
        </w:rPr>
        <w:t xml:space="preserve"> French</w:t>
      </w:r>
      <w:r w:rsidR="00295995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Republican </w:t>
      </w:r>
      <w:r w:rsidR="00295995" w:rsidRPr="008F04DC">
        <w:rPr>
          <w:rFonts w:ascii="Times New Roman" w:hAnsi="Times New Roman" w:cs="Times New Roman"/>
          <w:sz w:val="24"/>
          <w:szCs w:val="24"/>
        </w:rPr>
        <w:t>invasion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 of the United States</w:t>
      </w:r>
      <w:r w:rsidR="008D3A56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The Federalists also </w:t>
      </w:r>
      <w:r w:rsidR="00E673B9">
        <w:rPr>
          <w:rFonts w:ascii="Times New Roman" w:hAnsi="Times New Roman" w:cs="Times New Roman"/>
          <w:sz w:val="24"/>
          <w:szCs w:val="24"/>
        </w:rPr>
        <w:t xml:space="preserve">feared a Jeffersonian Republican takeover and a 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similar </w:t>
      </w:r>
      <w:r w:rsidRPr="008F04DC">
        <w:rPr>
          <w:rFonts w:ascii="Times New Roman" w:hAnsi="Times New Roman" w:cs="Times New Roman"/>
          <w:sz w:val="24"/>
          <w:szCs w:val="24"/>
        </w:rPr>
        <w:t xml:space="preserve">reign of terror spreading to the U.S. </w:t>
      </w:r>
      <w:r w:rsidR="00295995" w:rsidRPr="008F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2E92D" w14:textId="77777777" w:rsidR="002A64B5" w:rsidRDefault="00A612C1" w:rsidP="007D4E0A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Finally,</w:t>
      </w:r>
      <w:r w:rsidR="00295995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9672FE" w:rsidRPr="008F04DC">
        <w:rPr>
          <w:rFonts w:ascii="Times New Roman" w:hAnsi="Times New Roman" w:cs="Times New Roman"/>
          <w:sz w:val="24"/>
          <w:szCs w:val="24"/>
        </w:rPr>
        <w:t>the 2</w:t>
      </w:r>
      <w:r w:rsidR="009672FE" w:rsidRPr="008F04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 President</w:t>
      </w:r>
      <w:r w:rsidR="00295995" w:rsidRPr="008F04DC">
        <w:rPr>
          <w:rFonts w:ascii="Times New Roman" w:hAnsi="Times New Roman" w:cs="Times New Roman"/>
          <w:sz w:val="24"/>
          <w:szCs w:val="24"/>
        </w:rPr>
        <w:t xml:space="preserve"> was successful and end</w:t>
      </w:r>
      <w:r w:rsidR="008D3A56" w:rsidRPr="008F04DC">
        <w:rPr>
          <w:rFonts w:ascii="Times New Roman" w:hAnsi="Times New Roman" w:cs="Times New Roman"/>
          <w:sz w:val="24"/>
          <w:szCs w:val="24"/>
        </w:rPr>
        <w:t xml:space="preserve">ed </w:t>
      </w:r>
      <w:r w:rsidR="00295995" w:rsidRPr="008F04DC">
        <w:rPr>
          <w:rFonts w:ascii="Times New Roman" w:hAnsi="Times New Roman" w:cs="Times New Roman"/>
          <w:sz w:val="24"/>
          <w:szCs w:val="24"/>
        </w:rPr>
        <w:t>the war with France with the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E75098" w:rsidRPr="008F04DC">
        <w:rPr>
          <w:rFonts w:ascii="Times New Roman" w:hAnsi="Times New Roman" w:cs="Times New Roman"/>
          <w:i/>
          <w:iCs/>
          <w:sz w:val="24"/>
          <w:szCs w:val="24"/>
        </w:rPr>
        <w:t>Treaty of Mortefontaine of 1800</w:t>
      </w:r>
      <w:r w:rsidR="00E75098" w:rsidRPr="008F04DC">
        <w:rPr>
          <w:rFonts w:ascii="Times New Roman" w:hAnsi="Times New Roman" w:cs="Times New Roman"/>
          <w:sz w:val="24"/>
          <w:szCs w:val="24"/>
        </w:rPr>
        <w:t>. Unfortunately for Adams</w:t>
      </w:r>
      <w:r w:rsidR="00E673B9">
        <w:rPr>
          <w:rFonts w:ascii="Times New Roman" w:hAnsi="Times New Roman" w:cs="Times New Roman"/>
          <w:sz w:val="24"/>
          <w:szCs w:val="24"/>
        </w:rPr>
        <w:t>,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news of this monumental success did not reach American shores until he lost a close election to Jefferson. If the news </w:t>
      </w:r>
      <w:r w:rsidR="008D3A56" w:rsidRPr="008F04DC">
        <w:rPr>
          <w:rFonts w:ascii="Times New Roman" w:hAnsi="Times New Roman" w:cs="Times New Roman"/>
          <w:sz w:val="24"/>
          <w:szCs w:val="24"/>
        </w:rPr>
        <w:t>had come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earlier</w:t>
      </w:r>
      <w:r w:rsidR="0043009D" w:rsidRPr="008F04DC">
        <w:rPr>
          <w:rFonts w:ascii="Times New Roman" w:hAnsi="Times New Roman" w:cs="Times New Roman"/>
          <w:sz w:val="24"/>
          <w:szCs w:val="24"/>
        </w:rPr>
        <w:t>,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most scholars </w:t>
      </w:r>
      <w:r w:rsidR="00D77A17" w:rsidRPr="008F04DC">
        <w:rPr>
          <w:rFonts w:ascii="Times New Roman" w:hAnsi="Times New Roman" w:cs="Times New Roman"/>
          <w:sz w:val="24"/>
          <w:szCs w:val="24"/>
        </w:rPr>
        <w:t>believe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Adams would have won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 a second term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="007A1C78" w:rsidRPr="008F04DC">
        <w:rPr>
          <w:rFonts w:ascii="Times New Roman" w:hAnsi="Times New Roman" w:cs="Times New Roman"/>
          <w:sz w:val="24"/>
          <w:szCs w:val="24"/>
        </w:rPr>
        <w:t xml:space="preserve">Like Cicero, Adams fell from grace because he went against </w:t>
      </w:r>
      <w:r w:rsidR="0003434B" w:rsidRPr="008F04DC">
        <w:rPr>
          <w:rFonts w:ascii="Times New Roman" w:hAnsi="Times New Roman" w:cs="Times New Roman"/>
          <w:sz w:val="24"/>
          <w:szCs w:val="24"/>
        </w:rPr>
        <w:t>popular</w:t>
      </w:r>
      <w:r w:rsidR="007A1C78" w:rsidRPr="008F04DC">
        <w:rPr>
          <w:rFonts w:ascii="Times New Roman" w:hAnsi="Times New Roman" w:cs="Times New Roman"/>
          <w:sz w:val="24"/>
          <w:szCs w:val="24"/>
        </w:rPr>
        <w:t xml:space="preserve"> opinion</w:t>
      </w:r>
      <w:r w:rsidR="009672FE" w:rsidRPr="008F04DC">
        <w:rPr>
          <w:rFonts w:ascii="Times New Roman" w:hAnsi="Times New Roman" w:cs="Times New Roman"/>
          <w:sz w:val="24"/>
          <w:szCs w:val="24"/>
        </w:rPr>
        <w:t xml:space="preserve"> when he thought it was in the best interest of his </w:t>
      </w:r>
    </w:p>
    <w:p w14:paraId="02DF0DFF" w14:textId="77777777" w:rsidR="002A64B5" w:rsidRDefault="002A64B5" w:rsidP="007D4E0A">
      <w:pPr>
        <w:rPr>
          <w:rFonts w:ascii="Times New Roman" w:hAnsi="Times New Roman" w:cs="Times New Roman"/>
          <w:sz w:val="24"/>
          <w:szCs w:val="24"/>
        </w:rPr>
      </w:pPr>
    </w:p>
    <w:p w14:paraId="2CC9D86B" w14:textId="77777777" w:rsidR="002A64B5" w:rsidRDefault="002A64B5" w:rsidP="007D4E0A">
      <w:pPr>
        <w:rPr>
          <w:rFonts w:ascii="Times New Roman" w:hAnsi="Times New Roman" w:cs="Times New Roman"/>
          <w:sz w:val="24"/>
          <w:szCs w:val="24"/>
        </w:rPr>
      </w:pPr>
    </w:p>
    <w:p w14:paraId="1105D941" w14:textId="77777777" w:rsidR="002A64B5" w:rsidRDefault="002A64B5" w:rsidP="007D4E0A">
      <w:pPr>
        <w:rPr>
          <w:rFonts w:ascii="Times New Roman" w:hAnsi="Times New Roman" w:cs="Times New Roman"/>
          <w:sz w:val="24"/>
          <w:szCs w:val="24"/>
        </w:rPr>
      </w:pPr>
    </w:p>
    <w:p w14:paraId="686FC40E" w14:textId="56803F36" w:rsidR="00053E57" w:rsidRPr="008F04DC" w:rsidRDefault="009672FE" w:rsidP="007D4E0A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country. 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Americans had wanted </w:t>
      </w:r>
      <w:r w:rsidR="00E673B9">
        <w:rPr>
          <w:rFonts w:ascii="Times New Roman" w:hAnsi="Times New Roman" w:cs="Times New Roman"/>
          <w:sz w:val="24"/>
          <w:szCs w:val="24"/>
        </w:rPr>
        <w:t>a full-scale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war against France. Adams</w:t>
      </w:r>
      <w:r w:rsidR="0043009D" w:rsidRPr="008F04DC">
        <w:rPr>
          <w:rFonts w:ascii="Times New Roman" w:hAnsi="Times New Roman" w:cs="Times New Roman"/>
          <w:sz w:val="24"/>
          <w:szCs w:val="24"/>
        </w:rPr>
        <w:t xml:space="preserve"> patiently, however, waited</w:t>
      </w:r>
      <w:r w:rsidR="00E75098" w:rsidRPr="008F04DC">
        <w:rPr>
          <w:rFonts w:ascii="Times New Roman" w:hAnsi="Times New Roman" w:cs="Times New Roman"/>
          <w:sz w:val="24"/>
          <w:szCs w:val="24"/>
        </w:rPr>
        <w:t xml:space="preserve"> out the naval war for peace. </w:t>
      </w:r>
    </w:p>
    <w:p w14:paraId="3362F487" w14:textId="5C564730" w:rsidR="00053E57" w:rsidRPr="008F04DC" w:rsidRDefault="00E75098" w:rsidP="007D4E0A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 xml:space="preserve">In </w:t>
      </w:r>
      <w:r w:rsidR="00053E57" w:rsidRPr="008F04DC">
        <w:rPr>
          <w:rFonts w:ascii="Times New Roman" w:hAnsi="Times New Roman" w:cs="Times New Roman"/>
          <w:sz w:val="24"/>
          <w:szCs w:val="24"/>
        </w:rPr>
        <w:t xml:space="preserve">ancient </w:t>
      </w:r>
      <w:r w:rsidRPr="008F04DC">
        <w:rPr>
          <w:rFonts w:ascii="Times New Roman" w:hAnsi="Times New Roman" w:cs="Times New Roman"/>
          <w:sz w:val="24"/>
          <w:szCs w:val="24"/>
        </w:rPr>
        <w:t>Rome</w:t>
      </w:r>
      <w:r w:rsidR="00E673B9">
        <w:rPr>
          <w:rFonts w:ascii="Times New Roman" w:hAnsi="Times New Roman" w:cs="Times New Roman"/>
          <w:sz w:val="24"/>
          <w:szCs w:val="24"/>
        </w:rPr>
        <w:t>,</w:t>
      </w:r>
      <w:r w:rsidRPr="008F04DC">
        <w:rPr>
          <w:rFonts w:ascii="Times New Roman" w:hAnsi="Times New Roman" w:cs="Times New Roman"/>
          <w:sz w:val="24"/>
          <w:szCs w:val="24"/>
        </w:rPr>
        <w:t xml:space="preserve"> </w:t>
      </w:r>
      <w:r w:rsidR="0003434B" w:rsidRPr="008F04DC">
        <w:rPr>
          <w:rFonts w:ascii="Times New Roman" w:hAnsi="Times New Roman" w:cs="Times New Roman"/>
          <w:sz w:val="24"/>
          <w:szCs w:val="24"/>
        </w:rPr>
        <w:t xml:space="preserve">Cicero’s call for reforms </w:t>
      </w:r>
      <w:r w:rsidRPr="008F04DC">
        <w:rPr>
          <w:rFonts w:ascii="Times New Roman" w:hAnsi="Times New Roman" w:cs="Times New Roman"/>
          <w:sz w:val="24"/>
          <w:szCs w:val="24"/>
        </w:rPr>
        <w:t xml:space="preserve">had gone </w:t>
      </w:r>
      <w:r w:rsidR="00C675A8" w:rsidRPr="008F04DC">
        <w:rPr>
          <w:rFonts w:ascii="Times New Roman" w:hAnsi="Times New Roman" w:cs="Times New Roman"/>
          <w:sz w:val="24"/>
          <w:szCs w:val="24"/>
        </w:rPr>
        <w:t>unheeded</w:t>
      </w:r>
      <w:r w:rsidR="0003434B" w:rsidRPr="008F04DC">
        <w:rPr>
          <w:rFonts w:ascii="Times New Roman" w:hAnsi="Times New Roman" w:cs="Times New Roman"/>
          <w:sz w:val="24"/>
          <w:szCs w:val="24"/>
        </w:rPr>
        <w:t xml:space="preserve">. </w:t>
      </w:r>
      <w:r w:rsidRPr="008F04DC">
        <w:rPr>
          <w:rFonts w:ascii="Times New Roman" w:hAnsi="Times New Roman" w:cs="Times New Roman"/>
          <w:sz w:val="24"/>
          <w:szCs w:val="24"/>
        </w:rPr>
        <w:t xml:space="preserve">Likewise, </w:t>
      </w:r>
      <w:r w:rsidR="0003434B" w:rsidRPr="008F04DC">
        <w:rPr>
          <w:rFonts w:ascii="Times New Roman" w:hAnsi="Times New Roman" w:cs="Times New Roman"/>
          <w:sz w:val="24"/>
          <w:szCs w:val="24"/>
        </w:rPr>
        <w:t xml:space="preserve">Adams’ ideas were stopped by the political realities. </w:t>
      </w:r>
      <w:r w:rsidR="007D4E0A" w:rsidRPr="008F04DC">
        <w:rPr>
          <w:rFonts w:ascii="Times New Roman" w:hAnsi="Times New Roman" w:cs="Times New Roman"/>
          <w:sz w:val="24"/>
          <w:szCs w:val="24"/>
        </w:rPr>
        <w:t>After he lost the election of 1800, he wrote Dr. Benjamin Rush</w:t>
      </w:r>
      <w:r w:rsidR="00053E57" w:rsidRPr="008F04DC">
        <w:rPr>
          <w:rFonts w:ascii="Times New Roman" w:hAnsi="Times New Roman" w:cs="Times New Roman"/>
          <w:sz w:val="24"/>
          <w:szCs w:val="24"/>
        </w:rPr>
        <w:t>:</w:t>
      </w:r>
    </w:p>
    <w:p w14:paraId="0BA168B5" w14:textId="173E270D" w:rsidR="007D4E0A" w:rsidRPr="008F04DC" w:rsidRDefault="007D4E0A" w:rsidP="00053E57">
      <w:pPr>
        <w:tabs>
          <w:tab w:val="left" w:pos="900"/>
        </w:tabs>
        <w:ind w:left="720" w:right="630"/>
        <w:rPr>
          <w:rFonts w:ascii="Times New Roman" w:hAnsi="Times New Roman" w:cs="Times New Roman"/>
          <w:i/>
          <w:iCs/>
          <w:sz w:val="24"/>
          <w:szCs w:val="24"/>
        </w:rPr>
      </w:pPr>
      <w:r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I'm just like Cicero, you know, all the parties rejected Cicero, and now all the parties are </w:t>
      </w:r>
      <w:r w:rsidR="00E673B9">
        <w:rPr>
          <w:rFonts w:ascii="Times New Roman" w:hAnsi="Times New Roman" w:cs="Times New Roman"/>
          <w:i/>
          <w:iCs/>
          <w:sz w:val="24"/>
          <w:szCs w:val="24"/>
        </w:rPr>
        <w:t>leaving</w:t>
      </w:r>
      <w:r w:rsidRPr="008F04DC">
        <w:rPr>
          <w:rFonts w:ascii="Times New Roman" w:hAnsi="Times New Roman" w:cs="Times New Roman"/>
          <w:i/>
          <w:iCs/>
          <w:sz w:val="24"/>
          <w:szCs w:val="24"/>
        </w:rPr>
        <w:t xml:space="preserve"> me.  </w:t>
      </w:r>
    </w:p>
    <w:p w14:paraId="2949B7F5" w14:textId="1BF2F8DC" w:rsidR="005F144D" w:rsidRPr="008F04DC" w:rsidRDefault="005F144D">
      <w:pPr>
        <w:rPr>
          <w:rFonts w:ascii="Times New Roman" w:hAnsi="Times New Roman" w:cs="Times New Roman"/>
          <w:sz w:val="24"/>
          <w:szCs w:val="24"/>
        </w:rPr>
      </w:pPr>
      <w:r w:rsidRPr="008F04DC">
        <w:rPr>
          <w:rFonts w:ascii="Times New Roman" w:hAnsi="Times New Roman" w:cs="Times New Roman"/>
          <w:sz w:val="24"/>
          <w:szCs w:val="24"/>
        </w:rPr>
        <w:t>Adam</w:t>
      </w:r>
      <w:r w:rsidR="00E95E96">
        <w:rPr>
          <w:rFonts w:ascii="Times New Roman" w:hAnsi="Times New Roman" w:cs="Times New Roman"/>
          <w:sz w:val="24"/>
          <w:szCs w:val="24"/>
        </w:rPr>
        <w:t>s’</w:t>
      </w:r>
      <w:r w:rsidRPr="008F04DC">
        <w:rPr>
          <w:rFonts w:ascii="Times New Roman" w:hAnsi="Times New Roman" w:cs="Times New Roman"/>
          <w:sz w:val="24"/>
          <w:szCs w:val="24"/>
        </w:rPr>
        <w:t xml:space="preserve"> prodigious contributions to the American Founding are sometimes overlooked. Yet, any comp</w:t>
      </w:r>
      <w:r w:rsidR="00C97131">
        <w:rPr>
          <w:rFonts w:ascii="Times New Roman" w:hAnsi="Times New Roman" w:cs="Times New Roman"/>
          <w:sz w:val="24"/>
          <w:szCs w:val="24"/>
        </w:rPr>
        <w:t>etent</w:t>
      </w:r>
      <w:r w:rsidRPr="008F04DC">
        <w:rPr>
          <w:rFonts w:ascii="Times New Roman" w:hAnsi="Times New Roman" w:cs="Times New Roman"/>
          <w:sz w:val="24"/>
          <w:szCs w:val="24"/>
        </w:rPr>
        <w:t xml:space="preserve"> study of the period will appreciate the firm Ciceronian, Italian foundation from which Adams helped </w:t>
      </w:r>
      <w:r w:rsidR="00BC7BA4" w:rsidRPr="008F04DC">
        <w:rPr>
          <w:rFonts w:ascii="Times New Roman" w:hAnsi="Times New Roman" w:cs="Times New Roman"/>
          <w:sz w:val="24"/>
          <w:szCs w:val="24"/>
        </w:rPr>
        <w:t xml:space="preserve">construct a new nation, </w:t>
      </w:r>
      <w:r w:rsidR="00810B44" w:rsidRPr="008F04DC">
        <w:rPr>
          <w:rFonts w:ascii="Times New Roman" w:hAnsi="Times New Roman" w:cs="Times New Roman"/>
          <w:sz w:val="24"/>
          <w:szCs w:val="24"/>
        </w:rPr>
        <w:t>securely</w:t>
      </w:r>
      <w:r w:rsidR="00BC7BA4" w:rsidRPr="008F04DC">
        <w:rPr>
          <w:rFonts w:ascii="Times New Roman" w:hAnsi="Times New Roman" w:cs="Times New Roman"/>
          <w:sz w:val="24"/>
          <w:szCs w:val="24"/>
        </w:rPr>
        <w:t xml:space="preserve"> anchored in the principles of liberty and natural rights. </w:t>
      </w:r>
      <w:r w:rsidRPr="008F04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432BED" w14:textId="63B47D52" w:rsidR="002A64B5" w:rsidRDefault="002A6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38A223" w14:textId="77777777" w:rsidR="005F144D" w:rsidRDefault="005F14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8AE9" w14:textId="77777777" w:rsidR="002A64B5" w:rsidRPr="00516713" w:rsidRDefault="002A6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D4E68" w14:textId="0C22E8A1" w:rsidR="00D77A17" w:rsidRPr="002A64B5" w:rsidRDefault="00D77A17" w:rsidP="00516713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2A64B5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Bibliography</w:t>
      </w:r>
    </w:p>
    <w:p w14:paraId="6E9321DC" w14:textId="4C120357" w:rsidR="00415F33" w:rsidRPr="00516713" w:rsidRDefault="00415F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hard </w:t>
      </w:r>
      <w:proofErr w:type="spellStart"/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>Brookhiser</w:t>
      </w:r>
      <w:proofErr w:type="spellEnd"/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3551"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Adams Talks to His Books,” </w:t>
      </w:r>
      <w:r w:rsidRPr="005167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 York Times</w:t>
      </w: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>, Sept. 3, 2006.</w:t>
      </w:r>
      <w:r w:rsidR="00727282" w:rsidRPr="0051671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27282" w:rsidRPr="00516713">
          <w:rPr>
            <w:rStyle w:val="Hyperlink"/>
            <w:rFonts w:ascii="Times New Roman" w:hAnsi="Times New Roman" w:cs="Times New Roman"/>
            <w:sz w:val="24"/>
            <w:szCs w:val="24"/>
          </w:rPr>
          <w:t>https://www.nytimes.com/2006/09/03/books/review/Brookhiser.t.html</w:t>
        </w:r>
      </w:hyperlink>
      <w:r w:rsidR="00727282"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194026" w14:textId="264E0F4A" w:rsidR="00727282" w:rsidRPr="00516713" w:rsidRDefault="00AB3704" w:rsidP="007272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>__________.</w:t>
      </w:r>
      <w:r w:rsidR="00727282"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282" w:rsidRPr="005167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erica's First Dynasty: The Adamses, 1735-1918</w:t>
      </w: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7282"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>New York: Simon and Schuster. 2002.</w:t>
      </w:r>
    </w:p>
    <w:p w14:paraId="031D71E4" w14:textId="64D9A371" w:rsidR="00C60BF2" w:rsidRPr="00516713" w:rsidRDefault="00C60BF2" w:rsidP="00C60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 Joseph Cornish. “John Adams, Cicero and the Traditions of Republicanism,” in </w:t>
      </w:r>
      <w:r w:rsidRPr="005167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chigan Academician</w:t>
      </w: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41 (1): 22–37.</w:t>
      </w:r>
      <w:r w:rsidRPr="0051671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16713">
          <w:rPr>
            <w:rStyle w:val="Hyperlink"/>
            <w:rFonts w:ascii="Times New Roman" w:hAnsi="Times New Roman" w:cs="Times New Roman"/>
            <w:sz w:val="24"/>
            <w:szCs w:val="24"/>
          </w:rPr>
          <w:t>https://meridian.allenpress.com/michigan-academician/article-abstract/41/1/22/82470/John-Adams-Cicero-and-the-Traditions-of?redirectedFrom=fulltext</w:t>
        </w:r>
      </w:hyperlink>
      <w:r w:rsidR="008B67A7"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10" w:history="1">
        <w:r w:rsidRPr="0051671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7245/0026-2005-41.1.22</w:t>
        </w:r>
      </w:hyperlink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ED978F" w14:textId="1E11E979" w:rsidR="00CD31AB" w:rsidRPr="00516713" w:rsidRDefault="00CD31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es M. Farrell. “New England's Cicero: John Adams and the Rhetoric of Conspiracy,” in </w:t>
      </w:r>
      <w:r w:rsidRPr="005167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ssachusetts Historical Society</w:t>
      </w: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>. Third Series, Vol. 104 (1992), pp. 55-72 (18 pages).</w:t>
      </w:r>
      <w:r w:rsidR="00AB3704" w:rsidRPr="0051671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3704" w:rsidRPr="00516713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5081048</w:t>
        </w:r>
      </w:hyperlink>
      <w:r w:rsidR="00AB3704"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A7521E" w14:textId="265E10DB" w:rsidR="00AB3704" w:rsidRPr="00516713" w:rsidRDefault="00AB3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eph Loconte. “Cicero: A Republic—If You Can Keep It,” </w:t>
      </w:r>
      <w:r w:rsidRPr="005167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Heritage Foundation</w:t>
      </w: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>. September 7, 2021.</w:t>
      </w:r>
      <w:r w:rsidRPr="0051671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16713">
          <w:rPr>
            <w:rStyle w:val="Hyperlink"/>
            <w:rFonts w:ascii="Times New Roman" w:hAnsi="Times New Roman" w:cs="Times New Roman"/>
            <w:sz w:val="24"/>
            <w:szCs w:val="24"/>
          </w:rPr>
          <w:t>https://www.heritage.org/conservatism/commentary/cicero-republic-if-you-can-keep-it</w:t>
        </w:r>
      </w:hyperlink>
      <w:r w:rsidRPr="00516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20D6" w14:textId="572A9D6D" w:rsidR="00415F33" w:rsidRPr="00516713" w:rsidRDefault="00415F33" w:rsidP="00415F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id McCullough and James McCullough. </w:t>
      </w:r>
      <w:r w:rsidRPr="005167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ohn Adams. </w:t>
      </w:r>
      <w:r w:rsidRPr="005167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York: Simon and Schuster, 2001. </w:t>
      </w:r>
    </w:p>
    <w:p w14:paraId="387639FA" w14:textId="34CBE9C2" w:rsidR="00104523" w:rsidRPr="00516713" w:rsidRDefault="00104523" w:rsidP="00104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</w:pPr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Paul Meany. “Cicero, Locke, and the American Founding,” Cato Unbound: A Journal of Debate, January 15, 2021. </w:t>
      </w:r>
      <w:hyperlink r:id="rId13" w:history="1">
        <w:r w:rsidRPr="005167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cato-unbound.org/2021/01/15/paul-meany/cicero-locke-american-founding/</w:t>
        </w:r>
      </w:hyperlink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  </w:t>
      </w:r>
    </w:p>
    <w:p w14:paraId="0149B991" w14:textId="77777777" w:rsidR="00104523" w:rsidRPr="00516713" w:rsidRDefault="00104523" w:rsidP="00104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</w:pPr>
    </w:p>
    <w:p w14:paraId="1EFEECA1" w14:textId="225492A5" w:rsidR="00D57AB8" w:rsidRPr="00516713" w:rsidRDefault="00104523" w:rsidP="001045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___________. </w:t>
      </w:r>
      <w:r w:rsidR="00D57AB8"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 “Rome’s Fall and America’s Founding: The Writings of the Ancient Roman Cicero Inspired Countless Revolutionaries.” </w:t>
      </w:r>
      <w:r w:rsidR="00D57AB8" w:rsidRPr="00516713">
        <w:rPr>
          <w:rFonts w:ascii="Times New Roman" w:eastAsia="Times New Roman" w:hAnsi="Times New Roman" w:cs="Times New Roman"/>
          <w:i/>
          <w:iCs/>
          <w:color w:val="383838"/>
          <w:kern w:val="0"/>
          <w:sz w:val="24"/>
          <w:szCs w:val="24"/>
          <w14:ligatures w14:val="none"/>
        </w:rPr>
        <w:t>Libertarian</w:t>
      </w:r>
      <w:r w:rsidR="00D57AB8"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>. October 11, 2021.</w:t>
      </w:r>
      <w:r w:rsidR="00D57AB8" w:rsidRPr="0051671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57AB8" w:rsidRPr="0051671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me’s Fall and America’s Founding | Libertarianism.org</w:t>
        </w:r>
      </w:hyperlink>
    </w:p>
    <w:p w14:paraId="4C1E08CF" w14:textId="77777777" w:rsidR="00CD31AB" w:rsidRPr="00516713" w:rsidRDefault="00CD31AB" w:rsidP="001045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4396B" w14:textId="77777777" w:rsidR="00104523" w:rsidRPr="00516713" w:rsidRDefault="00104523" w:rsidP="00104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</w:pPr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>___________. “Why the Founders' Favorite Philosopher Was Cicero,” Fee Stories.</w:t>
      </w:r>
    </w:p>
    <w:p w14:paraId="45325AF0" w14:textId="34C5A48C" w:rsidR="00104523" w:rsidRPr="00516713" w:rsidRDefault="00104523" w:rsidP="00104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</w:pPr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Thursday, May 31, 2018. </w:t>
      </w:r>
      <w:hyperlink r:id="rId15" w:history="1">
        <w:r w:rsidRPr="005167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fee.org/articles/why-the-founders-favorite-philosopher-was-cicero/</w:t>
        </w:r>
      </w:hyperlink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 </w:t>
      </w:r>
    </w:p>
    <w:p w14:paraId="77AE7F2C" w14:textId="77777777" w:rsidR="00CD31AB" w:rsidRPr="00516713" w:rsidRDefault="00CD31AB" w:rsidP="00104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</w:pPr>
    </w:p>
    <w:p w14:paraId="393E352A" w14:textId="22984756" w:rsidR="000F7E43" w:rsidRPr="00516713" w:rsidRDefault="00CD31AB" w:rsidP="00053E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Simon Schama. The American Cicero: David McCullough Takes </w:t>
      </w:r>
      <w:proofErr w:type="gramStart"/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>On</w:t>
      </w:r>
      <w:proofErr w:type="gramEnd"/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 the Second Presiden</w:t>
      </w:r>
      <w:r w:rsidR="00AB3704"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>t, in</w:t>
      </w:r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 </w:t>
      </w:r>
      <w:r w:rsidRPr="00516713">
        <w:rPr>
          <w:rFonts w:ascii="Times New Roman" w:eastAsia="Times New Roman" w:hAnsi="Times New Roman" w:cs="Times New Roman"/>
          <w:i/>
          <w:iCs/>
          <w:color w:val="383838"/>
          <w:kern w:val="0"/>
          <w:sz w:val="24"/>
          <w:szCs w:val="24"/>
          <w14:ligatures w14:val="none"/>
        </w:rPr>
        <w:t>The New Yorker</w:t>
      </w:r>
      <w:r w:rsid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>,</w:t>
      </w:r>
      <w:r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 May 13, 2001</w:t>
      </w:r>
      <w:r w:rsidR="00415F33"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. </w:t>
      </w:r>
      <w:hyperlink r:id="rId16" w:history="1">
        <w:r w:rsidR="00415F33" w:rsidRPr="005167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newyorker.com/magazine/2001/05/21/the-american-cicero</w:t>
        </w:r>
      </w:hyperlink>
      <w:r w:rsidR="00415F33" w:rsidRPr="00516713">
        <w:rPr>
          <w:rFonts w:ascii="Times New Roman" w:eastAsia="Times New Roman" w:hAnsi="Times New Roman" w:cs="Times New Roman"/>
          <w:color w:val="383838"/>
          <w:kern w:val="0"/>
          <w:sz w:val="24"/>
          <w:szCs w:val="24"/>
          <w14:ligatures w14:val="none"/>
        </w:rPr>
        <w:t xml:space="preserve"> </w:t>
      </w:r>
      <w:r w:rsidR="00104523" w:rsidRPr="0051671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14:ligatures w14:val="none"/>
        </w:rPr>
        <w:t xml:space="preserve"> </w:t>
      </w:r>
    </w:p>
    <w:sectPr w:rsidR="000F7E43" w:rsidRPr="0051671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D95B" w14:textId="77777777" w:rsidR="00F263EC" w:rsidRDefault="00F263EC" w:rsidP="00D83F2A">
      <w:pPr>
        <w:spacing w:after="0" w:line="240" w:lineRule="auto"/>
      </w:pPr>
      <w:r>
        <w:separator/>
      </w:r>
    </w:p>
  </w:endnote>
  <w:endnote w:type="continuationSeparator" w:id="0">
    <w:p w14:paraId="54328AA9" w14:textId="77777777" w:rsidR="00F263EC" w:rsidRDefault="00F263EC" w:rsidP="00D8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4328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DFF8EA" w14:textId="67767657" w:rsidR="000D2878" w:rsidRDefault="000D28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9AFD1" w14:textId="77777777" w:rsidR="000D2878" w:rsidRDefault="000D2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DD48" w14:textId="77777777" w:rsidR="00F263EC" w:rsidRDefault="00F263EC" w:rsidP="00D83F2A">
      <w:pPr>
        <w:spacing w:after="0" w:line="240" w:lineRule="auto"/>
      </w:pPr>
      <w:r>
        <w:separator/>
      </w:r>
    </w:p>
  </w:footnote>
  <w:footnote w:type="continuationSeparator" w:id="0">
    <w:p w14:paraId="3ED4544A" w14:textId="77777777" w:rsidR="00F263EC" w:rsidRDefault="00F263EC" w:rsidP="00D8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F03D3" w14:textId="19797A90" w:rsidR="00520EEA" w:rsidRPr="00520EEA" w:rsidRDefault="00520EEA" w:rsidP="00520EEA">
    <w:pPr>
      <w:pStyle w:val="Header"/>
      <w:ind w:left="-12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55BBCEA" wp14:editId="5B6B4E86">
          <wp:simplePos x="0" y="0"/>
          <wp:positionH relativeFrom="margin">
            <wp:posOffset>5283200</wp:posOffset>
          </wp:positionH>
          <wp:positionV relativeFrom="margin">
            <wp:posOffset>-826770</wp:posOffset>
          </wp:positionV>
          <wp:extent cx="930910" cy="817245"/>
          <wp:effectExtent l="0" t="0" r="0" b="0"/>
          <wp:wrapTight wrapText="bothSides">
            <wp:wrapPolygon edited="0">
              <wp:start x="6188" y="0"/>
              <wp:lineTo x="0" y="3524"/>
              <wp:lineTo x="0" y="14098"/>
              <wp:lineTo x="442" y="17119"/>
              <wp:lineTo x="5304" y="21147"/>
              <wp:lineTo x="6188" y="21147"/>
              <wp:lineTo x="15029" y="21147"/>
              <wp:lineTo x="15913" y="21147"/>
              <wp:lineTo x="21217" y="16615"/>
              <wp:lineTo x="21217" y="3524"/>
              <wp:lineTo x="14587" y="0"/>
              <wp:lineTo x="6188" y="0"/>
            </wp:wrapPolygon>
          </wp:wrapTight>
          <wp:docPr id="1766755414" name="Picture 2" descr="A seal of the state of new jerse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755414" name="Picture 2" descr="A seal of the state of new jerse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B04BB6" wp14:editId="0C556794">
          <wp:extent cx="2560955" cy="866775"/>
          <wp:effectExtent l="0" t="0" r="0" b="0"/>
          <wp:docPr id="23141105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411057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95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32FDF"/>
    <w:multiLevelType w:val="hybridMultilevel"/>
    <w:tmpl w:val="E814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7931"/>
    <w:multiLevelType w:val="hybridMultilevel"/>
    <w:tmpl w:val="1E6C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45658">
    <w:abstractNumId w:val="1"/>
  </w:num>
  <w:num w:numId="2" w16cid:durableId="152817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43"/>
    <w:rsid w:val="00000347"/>
    <w:rsid w:val="00001BB3"/>
    <w:rsid w:val="00002325"/>
    <w:rsid w:val="000041E3"/>
    <w:rsid w:val="0000623A"/>
    <w:rsid w:val="00011348"/>
    <w:rsid w:val="00016479"/>
    <w:rsid w:val="00020615"/>
    <w:rsid w:val="0003434B"/>
    <w:rsid w:val="00040142"/>
    <w:rsid w:val="00040B98"/>
    <w:rsid w:val="00046954"/>
    <w:rsid w:val="00047EB3"/>
    <w:rsid w:val="00053E57"/>
    <w:rsid w:val="000577C9"/>
    <w:rsid w:val="00066CCA"/>
    <w:rsid w:val="00067A7C"/>
    <w:rsid w:val="00070DF6"/>
    <w:rsid w:val="00071E2F"/>
    <w:rsid w:val="00073195"/>
    <w:rsid w:val="00074CF7"/>
    <w:rsid w:val="00075318"/>
    <w:rsid w:val="00075D05"/>
    <w:rsid w:val="00094033"/>
    <w:rsid w:val="000940BB"/>
    <w:rsid w:val="000B1430"/>
    <w:rsid w:val="000B5F0D"/>
    <w:rsid w:val="000C1BC5"/>
    <w:rsid w:val="000C3B62"/>
    <w:rsid w:val="000C3BE4"/>
    <w:rsid w:val="000C3D49"/>
    <w:rsid w:val="000C6B3F"/>
    <w:rsid w:val="000D1834"/>
    <w:rsid w:val="000D2878"/>
    <w:rsid w:val="000D3EB1"/>
    <w:rsid w:val="000E44E0"/>
    <w:rsid w:val="000E7691"/>
    <w:rsid w:val="000F012F"/>
    <w:rsid w:val="000F1021"/>
    <w:rsid w:val="000F1B2E"/>
    <w:rsid w:val="000F4B79"/>
    <w:rsid w:val="000F7531"/>
    <w:rsid w:val="000F7E43"/>
    <w:rsid w:val="0010172C"/>
    <w:rsid w:val="00102AEB"/>
    <w:rsid w:val="00104391"/>
    <w:rsid w:val="00104523"/>
    <w:rsid w:val="001109A4"/>
    <w:rsid w:val="00115324"/>
    <w:rsid w:val="00116A82"/>
    <w:rsid w:val="001179B4"/>
    <w:rsid w:val="00117F9F"/>
    <w:rsid w:val="00120F7A"/>
    <w:rsid w:val="001330F7"/>
    <w:rsid w:val="00141D2C"/>
    <w:rsid w:val="0014360C"/>
    <w:rsid w:val="001437FE"/>
    <w:rsid w:val="00145223"/>
    <w:rsid w:val="00145F58"/>
    <w:rsid w:val="001468EE"/>
    <w:rsid w:val="00152833"/>
    <w:rsid w:val="00155053"/>
    <w:rsid w:val="00165435"/>
    <w:rsid w:val="0016681C"/>
    <w:rsid w:val="00166CAF"/>
    <w:rsid w:val="001720C6"/>
    <w:rsid w:val="0017401D"/>
    <w:rsid w:val="001746E1"/>
    <w:rsid w:val="00174FDE"/>
    <w:rsid w:val="00175053"/>
    <w:rsid w:val="00175C1D"/>
    <w:rsid w:val="001773F2"/>
    <w:rsid w:val="00181998"/>
    <w:rsid w:val="00181E1B"/>
    <w:rsid w:val="001826D7"/>
    <w:rsid w:val="00184975"/>
    <w:rsid w:val="00186098"/>
    <w:rsid w:val="0018772F"/>
    <w:rsid w:val="00193C63"/>
    <w:rsid w:val="00197C7C"/>
    <w:rsid w:val="001A62AB"/>
    <w:rsid w:val="001B230C"/>
    <w:rsid w:val="001B5BDD"/>
    <w:rsid w:val="001B6205"/>
    <w:rsid w:val="001B77AE"/>
    <w:rsid w:val="001C3B54"/>
    <w:rsid w:val="001C63F3"/>
    <w:rsid w:val="001D79D3"/>
    <w:rsid w:val="001E175B"/>
    <w:rsid w:val="001E6516"/>
    <w:rsid w:val="001E6C72"/>
    <w:rsid w:val="001E789E"/>
    <w:rsid w:val="001F04FC"/>
    <w:rsid w:val="001F5B11"/>
    <w:rsid w:val="00200E6A"/>
    <w:rsid w:val="0020247D"/>
    <w:rsid w:val="00202B43"/>
    <w:rsid w:val="00203C60"/>
    <w:rsid w:val="00204683"/>
    <w:rsid w:val="00210D8E"/>
    <w:rsid w:val="00216A62"/>
    <w:rsid w:val="002236FB"/>
    <w:rsid w:val="00226544"/>
    <w:rsid w:val="00226AF9"/>
    <w:rsid w:val="002363A5"/>
    <w:rsid w:val="00237DF9"/>
    <w:rsid w:val="00240B6F"/>
    <w:rsid w:val="0024187C"/>
    <w:rsid w:val="002502CE"/>
    <w:rsid w:val="00251F70"/>
    <w:rsid w:val="00252473"/>
    <w:rsid w:val="00252CDA"/>
    <w:rsid w:val="002530F0"/>
    <w:rsid w:val="002573C2"/>
    <w:rsid w:val="00257628"/>
    <w:rsid w:val="00260474"/>
    <w:rsid w:val="00264954"/>
    <w:rsid w:val="0027270F"/>
    <w:rsid w:val="00274E50"/>
    <w:rsid w:val="00275ADD"/>
    <w:rsid w:val="00275F93"/>
    <w:rsid w:val="00276C1B"/>
    <w:rsid w:val="00284D4B"/>
    <w:rsid w:val="00286C77"/>
    <w:rsid w:val="0029348C"/>
    <w:rsid w:val="00295995"/>
    <w:rsid w:val="002A23ED"/>
    <w:rsid w:val="002A3685"/>
    <w:rsid w:val="002A64B5"/>
    <w:rsid w:val="002B1E60"/>
    <w:rsid w:val="002B3AB4"/>
    <w:rsid w:val="002B4ABF"/>
    <w:rsid w:val="002B6325"/>
    <w:rsid w:val="002B659C"/>
    <w:rsid w:val="002C3852"/>
    <w:rsid w:val="002C3E68"/>
    <w:rsid w:val="002C4B0B"/>
    <w:rsid w:val="002C6FB2"/>
    <w:rsid w:val="002C7A09"/>
    <w:rsid w:val="002D03F8"/>
    <w:rsid w:val="002D31C6"/>
    <w:rsid w:val="002D3701"/>
    <w:rsid w:val="002D393E"/>
    <w:rsid w:val="002D3F28"/>
    <w:rsid w:val="002D4115"/>
    <w:rsid w:val="002D47C7"/>
    <w:rsid w:val="002D4C4B"/>
    <w:rsid w:val="002F277E"/>
    <w:rsid w:val="002F2925"/>
    <w:rsid w:val="00300BBA"/>
    <w:rsid w:val="00312690"/>
    <w:rsid w:val="00312FAE"/>
    <w:rsid w:val="003131AF"/>
    <w:rsid w:val="00320EF8"/>
    <w:rsid w:val="003365FE"/>
    <w:rsid w:val="00343154"/>
    <w:rsid w:val="0034403D"/>
    <w:rsid w:val="003448EA"/>
    <w:rsid w:val="0034679B"/>
    <w:rsid w:val="0035017C"/>
    <w:rsid w:val="0035693E"/>
    <w:rsid w:val="00364D65"/>
    <w:rsid w:val="00365BCF"/>
    <w:rsid w:val="00365F18"/>
    <w:rsid w:val="003664C2"/>
    <w:rsid w:val="0037170A"/>
    <w:rsid w:val="00371A4D"/>
    <w:rsid w:val="003829D0"/>
    <w:rsid w:val="003858EC"/>
    <w:rsid w:val="003870D6"/>
    <w:rsid w:val="00391008"/>
    <w:rsid w:val="00396A1A"/>
    <w:rsid w:val="003979F5"/>
    <w:rsid w:val="003A01A6"/>
    <w:rsid w:val="003A0EE8"/>
    <w:rsid w:val="003A6637"/>
    <w:rsid w:val="003B265A"/>
    <w:rsid w:val="003B518B"/>
    <w:rsid w:val="003B645F"/>
    <w:rsid w:val="003B6A94"/>
    <w:rsid w:val="003B6D5E"/>
    <w:rsid w:val="003C032D"/>
    <w:rsid w:val="003C1D45"/>
    <w:rsid w:val="003C4AC2"/>
    <w:rsid w:val="003C66FE"/>
    <w:rsid w:val="003D1B0B"/>
    <w:rsid w:val="003D2F8B"/>
    <w:rsid w:val="003D7323"/>
    <w:rsid w:val="003E0393"/>
    <w:rsid w:val="003E1758"/>
    <w:rsid w:val="003E23F6"/>
    <w:rsid w:val="003E3155"/>
    <w:rsid w:val="003E3FBB"/>
    <w:rsid w:val="003E5104"/>
    <w:rsid w:val="003F07C5"/>
    <w:rsid w:val="003F14C2"/>
    <w:rsid w:val="003F3B47"/>
    <w:rsid w:val="003F41D7"/>
    <w:rsid w:val="004002FD"/>
    <w:rsid w:val="00407E82"/>
    <w:rsid w:val="00413250"/>
    <w:rsid w:val="004151BA"/>
    <w:rsid w:val="00415F09"/>
    <w:rsid w:val="00415F33"/>
    <w:rsid w:val="00417F94"/>
    <w:rsid w:val="00420F9F"/>
    <w:rsid w:val="00421F63"/>
    <w:rsid w:val="004220EF"/>
    <w:rsid w:val="00422CEF"/>
    <w:rsid w:val="0042561B"/>
    <w:rsid w:val="004259B6"/>
    <w:rsid w:val="00425B80"/>
    <w:rsid w:val="00426B48"/>
    <w:rsid w:val="0043009D"/>
    <w:rsid w:val="00432D26"/>
    <w:rsid w:val="00432D9C"/>
    <w:rsid w:val="00432F11"/>
    <w:rsid w:val="00433843"/>
    <w:rsid w:val="0043566E"/>
    <w:rsid w:val="004366A0"/>
    <w:rsid w:val="00436C17"/>
    <w:rsid w:val="00442418"/>
    <w:rsid w:val="00445352"/>
    <w:rsid w:val="00445667"/>
    <w:rsid w:val="00446469"/>
    <w:rsid w:val="00447CDD"/>
    <w:rsid w:val="00451FF6"/>
    <w:rsid w:val="00454601"/>
    <w:rsid w:val="00462E5E"/>
    <w:rsid w:val="0046414C"/>
    <w:rsid w:val="00464E5F"/>
    <w:rsid w:val="004662C5"/>
    <w:rsid w:val="00470612"/>
    <w:rsid w:val="004732B0"/>
    <w:rsid w:val="00475354"/>
    <w:rsid w:val="0047646E"/>
    <w:rsid w:val="004765C9"/>
    <w:rsid w:val="00482729"/>
    <w:rsid w:val="00483E6D"/>
    <w:rsid w:val="00490D21"/>
    <w:rsid w:val="004918AE"/>
    <w:rsid w:val="00495D70"/>
    <w:rsid w:val="004A2244"/>
    <w:rsid w:val="004A7758"/>
    <w:rsid w:val="004B2737"/>
    <w:rsid w:val="004B397F"/>
    <w:rsid w:val="004B472A"/>
    <w:rsid w:val="004B657A"/>
    <w:rsid w:val="004C26EE"/>
    <w:rsid w:val="004C31BA"/>
    <w:rsid w:val="004C5781"/>
    <w:rsid w:val="004D1D5B"/>
    <w:rsid w:val="004D40BB"/>
    <w:rsid w:val="004D4C9A"/>
    <w:rsid w:val="004D5170"/>
    <w:rsid w:val="004E3AD0"/>
    <w:rsid w:val="004E58B6"/>
    <w:rsid w:val="004E5D50"/>
    <w:rsid w:val="004E7D61"/>
    <w:rsid w:val="004F1BE8"/>
    <w:rsid w:val="004F22E3"/>
    <w:rsid w:val="004F6948"/>
    <w:rsid w:val="00500B0D"/>
    <w:rsid w:val="00503AE6"/>
    <w:rsid w:val="005042EF"/>
    <w:rsid w:val="00507F6B"/>
    <w:rsid w:val="00510D45"/>
    <w:rsid w:val="00510F0D"/>
    <w:rsid w:val="005130C7"/>
    <w:rsid w:val="00513326"/>
    <w:rsid w:val="00516713"/>
    <w:rsid w:val="00520EEA"/>
    <w:rsid w:val="00522A83"/>
    <w:rsid w:val="00522AF4"/>
    <w:rsid w:val="00523DFB"/>
    <w:rsid w:val="00525468"/>
    <w:rsid w:val="0052608F"/>
    <w:rsid w:val="005270CF"/>
    <w:rsid w:val="0053251C"/>
    <w:rsid w:val="0053310D"/>
    <w:rsid w:val="00534BE4"/>
    <w:rsid w:val="0053544F"/>
    <w:rsid w:val="005357C7"/>
    <w:rsid w:val="005375A2"/>
    <w:rsid w:val="00546BD6"/>
    <w:rsid w:val="00547F50"/>
    <w:rsid w:val="0055014E"/>
    <w:rsid w:val="00553CF7"/>
    <w:rsid w:val="00557ECC"/>
    <w:rsid w:val="005604D0"/>
    <w:rsid w:val="00560EB3"/>
    <w:rsid w:val="00572DC3"/>
    <w:rsid w:val="005740F9"/>
    <w:rsid w:val="00580725"/>
    <w:rsid w:val="00580EDA"/>
    <w:rsid w:val="00580F06"/>
    <w:rsid w:val="00583624"/>
    <w:rsid w:val="0058423A"/>
    <w:rsid w:val="00584A16"/>
    <w:rsid w:val="00586AB1"/>
    <w:rsid w:val="00587AF2"/>
    <w:rsid w:val="00592922"/>
    <w:rsid w:val="005959CE"/>
    <w:rsid w:val="005B24A0"/>
    <w:rsid w:val="005B4C3A"/>
    <w:rsid w:val="005B6792"/>
    <w:rsid w:val="005B7996"/>
    <w:rsid w:val="005C29F1"/>
    <w:rsid w:val="005C2D5D"/>
    <w:rsid w:val="005C3A84"/>
    <w:rsid w:val="005C3C75"/>
    <w:rsid w:val="005C4E6E"/>
    <w:rsid w:val="005D19DF"/>
    <w:rsid w:val="005D26CD"/>
    <w:rsid w:val="005D3E8D"/>
    <w:rsid w:val="005D51C2"/>
    <w:rsid w:val="005D51E2"/>
    <w:rsid w:val="005E091C"/>
    <w:rsid w:val="005E5619"/>
    <w:rsid w:val="005E7753"/>
    <w:rsid w:val="005F144D"/>
    <w:rsid w:val="005F2260"/>
    <w:rsid w:val="005F4819"/>
    <w:rsid w:val="005F754E"/>
    <w:rsid w:val="00600DF4"/>
    <w:rsid w:val="00602C26"/>
    <w:rsid w:val="0060376E"/>
    <w:rsid w:val="006065B7"/>
    <w:rsid w:val="00613C7A"/>
    <w:rsid w:val="00613F9A"/>
    <w:rsid w:val="00622AF8"/>
    <w:rsid w:val="00624680"/>
    <w:rsid w:val="00624BC3"/>
    <w:rsid w:val="00624CDB"/>
    <w:rsid w:val="006256F7"/>
    <w:rsid w:val="00625A74"/>
    <w:rsid w:val="00625DBB"/>
    <w:rsid w:val="00626E93"/>
    <w:rsid w:val="00632584"/>
    <w:rsid w:val="0064324D"/>
    <w:rsid w:val="00643365"/>
    <w:rsid w:val="0064575D"/>
    <w:rsid w:val="00645CE3"/>
    <w:rsid w:val="006471CE"/>
    <w:rsid w:val="00647518"/>
    <w:rsid w:val="00651AA1"/>
    <w:rsid w:val="0065258D"/>
    <w:rsid w:val="00653AC5"/>
    <w:rsid w:val="00654E13"/>
    <w:rsid w:val="00655482"/>
    <w:rsid w:val="006557F6"/>
    <w:rsid w:val="0065697D"/>
    <w:rsid w:val="006606E6"/>
    <w:rsid w:val="00660BB2"/>
    <w:rsid w:val="006717DC"/>
    <w:rsid w:val="006729F1"/>
    <w:rsid w:val="00674611"/>
    <w:rsid w:val="00674CCF"/>
    <w:rsid w:val="00674E7D"/>
    <w:rsid w:val="006873A4"/>
    <w:rsid w:val="00690D6B"/>
    <w:rsid w:val="006947B6"/>
    <w:rsid w:val="00695560"/>
    <w:rsid w:val="006967EE"/>
    <w:rsid w:val="006A165A"/>
    <w:rsid w:val="006A20B3"/>
    <w:rsid w:val="006A45C1"/>
    <w:rsid w:val="006A5FDA"/>
    <w:rsid w:val="006B3778"/>
    <w:rsid w:val="006B4A1B"/>
    <w:rsid w:val="006C108A"/>
    <w:rsid w:val="006C2E17"/>
    <w:rsid w:val="006C4AE1"/>
    <w:rsid w:val="006D0F45"/>
    <w:rsid w:val="006D1290"/>
    <w:rsid w:val="006D1FDA"/>
    <w:rsid w:val="006D400E"/>
    <w:rsid w:val="006E2A59"/>
    <w:rsid w:val="006E4446"/>
    <w:rsid w:val="006E5265"/>
    <w:rsid w:val="006F2779"/>
    <w:rsid w:val="006F49E1"/>
    <w:rsid w:val="006F664C"/>
    <w:rsid w:val="006F69CB"/>
    <w:rsid w:val="0070395F"/>
    <w:rsid w:val="00703A5B"/>
    <w:rsid w:val="0071082F"/>
    <w:rsid w:val="00713B8A"/>
    <w:rsid w:val="00715B94"/>
    <w:rsid w:val="007259D5"/>
    <w:rsid w:val="00727282"/>
    <w:rsid w:val="00727C07"/>
    <w:rsid w:val="00727EC5"/>
    <w:rsid w:val="00731863"/>
    <w:rsid w:val="00735879"/>
    <w:rsid w:val="00735BF4"/>
    <w:rsid w:val="00747CB6"/>
    <w:rsid w:val="007508B8"/>
    <w:rsid w:val="007557CB"/>
    <w:rsid w:val="00755B23"/>
    <w:rsid w:val="00756B1B"/>
    <w:rsid w:val="00761560"/>
    <w:rsid w:val="00761B2F"/>
    <w:rsid w:val="0076636F"/>
    <w:rsid w:val="00773775"/>
    <w:rsid w:val="007763CB"/>
    <w:rsid w:val="00777D11"/>
    <w:rsid w:val="00777E3F"/>
    <w:rsid w:val="00781B43"/>
    <w:rsid w:val="00782845"/>
    <w:rsid w:val="00784C68"/>
    <w:rsid w:val="00786D58"/>
    <w:rsid w:val="00787149"/>
    <w:rsid w:val="007906DA"/>
    <w:rsid w:val="007922E5"/>
    <w:rsid w:val="007A0C73"/>
    <w:rsid w:val="007A1C78"/>
    <w:rsid w:val="007A3A23"/>
    <w:rsid w:val="007A40FF"/>
    <w:rsid w:val="007A7E1D"/>
    <w:rsid w:val="007B1C39"/>
    <w:rsid w:val="007B6506"/>
    <w:rsid w:val="007B7153"/>
    <w:rsid w:val="007B71A8"/>
    <w:rsid w:val="007C0C55"/>
    <w:rsid w:val="007C1AF2"/>
    <w:rsid w:val="007C3AB1"/>
    <w:rsid w:val="007D118A"/>
    <w:rsid w:val="007D1D20"/>
    <w:rsid w:val="007D3846"/>
    <w:rsid w:val="007D3A76"/>
    <w:rsid w:val="007D4E0A"/>
    <w:rsid w:val="007D6E15"/>
    <w:rsid w:val="007F01B8"/>
    <w:rsid w:val="007F12D5"/>
    <w:rsid w:val="007F1FDE"/>
    <w:rsid w:val="00800860"/>
    <w:rsid w:val="0080309A"/>
    <w:rsid w:val="00803BD8"/>
    <w:rsid w:val="00810B44"/>
    <w:rsid w:val="00811301"/>
    <w:rsid w:val="008131E5"/>
    <w:rsid w:val="00813568"/>
    <w:rsid w:val="00814BCC"/>
    <w:rsid w:val="008228AD"/>
    <w:rsid w:val="008253E0"/>
    <w:rsid w:val="00831D2B"/>
    <w:rsid w:val="0083478A"/>
    <w:rsid w:val="00840040"/>
    <w:rsid w:val="00851527"/>
    <w:rsid w:val="0085270A"/>
    <w:rsid w:val="00852903"/>
    <w:rsid w:val="008550DC"/>
    <w:rsid w:val="008578AF"/>
    <w:rsid w:val="00861360"/>
    <w:rsid w:val="008647CF"/>
    <w:rsid w:val="00871516"/>
    <w:rsid w:val="008756BE"/>
    <w:rsid w:val="0087794C"/>
    <w:rsid w:val="00890305"/>
    <w:rsid w:val="00891F8B"/>
    <w:rsid w:val="0089451E"/>
    <w:rsid w:val="00895DD7"/>
    <w:rsid w:val="00896E55"/>
    <w:rsid w:val="008A3116"/>
    <w:rsid w:val="008A3666"/>
    <w:rsid w:val="008A40DB"/>
    <w:rsid w:val="008A6D69"/>
    <w:rsid w:val="008B077B"/>
    <w:rsid w:val="008B2226"/>
    <w:rsid w:val="008B3084"/>
    <w:rsid w:val="008B67A7"/>
    <w:rsid w:val="008B68A3"/>
    <w:rsid w:val="008B7556"/>
    <w:rsid w:val="008C0D50"/>
    <w:rsid w:val="008C75D0"/>
    <w:rsid w:val="008C7A0A"/>
    <w:rsid w:val="008D0D69"/>
    <w:rsid w:val="008D160B"/>
    <w:rsid w:val="008D3A56"/>
    <w:rsid w:val="008D5A38"/>
    <w:rsid w:val="008D5AC5"/>
    <w:rsid w:val="008E0ADA"/>
    <w:rsid w:val="008E4E4B"/>
    <w:rsid w:val="008F04DC"/>
    <w:rsid w:val="008F2938"/>
    <w:rsid w:val="008F6243"/>
    <w:rsid w:val="00903B56"/>
    <w:rsid w:val="00904275"/>
    <w:rsid w:val="0090690F"/>
    <w:rsid w:val="00907482"/>
    <w:rsid w:val="009149EE"/>
    <w:rsid w:val="009161CB"/>
    <w:rsid w:val="00916A33"/>
    <w:rsid w:val="00916DE9"/>
    <w:rsid w:val="0091711B"/>
    <w:rsid w:val="0092187C"/>
    <w:rsid w:val="009264F2"/>
    <w:rsid w:val="00926F50"/>
    <w:rsid w:val="009275F6"/>
    <w:rsid w:val="00934937"/>
    <w:rsid w:val="00935E33"/>
    <w:rsid w:val="0094111B"/>
    <w:rsid w:val="00941E11"/>
    <w:rsid w:val="009449AB"/>
    <w:rsid w:val="009507FC"/>
    <w:rsid w:val="00951E0A"/>
    <w:rsid w:val="0095453A"/>
    <w:rsid w:val="0095515B"/>
    <w:rsid w:val="0095519C"/>
    <w:rsid w:val="009561D5"/>
    <w:rsid w:val="009624C9"/>
    <w:rsid w:val="00963A0C"/>
    <w:rsid w:val="00963F5F"/>
    <w:rsid w:val="00965B87"/>
    <w:rsid w:val="009672FE"/>
    <w:rsid w:val="00974936"/>
    <w:rsid w:val="00974FF5"/>
    <w:rsid w:val="00980765"/>
    <w:rsid w:val="00981C9F"/>
    <w:rsid w:val="0098392A"/>
    <w:rsid w:val="00984891"/>
    <w:rsid w:val="00992641"/>
    <w:rsid w:val="00993722"/>
    <w:rsid w:val="00993EE0"/>
    <w:rsid w:val="009A27BD"/>
    <w:rsid w:val="009A32FB"/>
    <w:rsid w:val="009A4BCE"/>
    <w:rsid w:val="009A51CD"/>
    <w:rsid w:val="009B3551"/>
    <w:rsid w:val="009B5123"/>
    <w:rsid w:val="009B6352"/>
    <w:rsid w:val="009B7ACB"/>
    <w:rsid w:val="009C0BAE"/>
    <w:rsid w:val="009C5118"/>
    <w:rsid w:val="009C65BB"/>
    <w:rsid w:val="009D2FFD"/>
    <w:rsid w:val="009D5654"/>
    <w:rsid w:val="009D634B"/>
    <w:rsid w:val="009D6617"/>
    <w:rsid w:val="009D7212"/>
    <w:rsid w:val="009D7E0D"/>
    <w:rsid w:val="009E09A8"/>
    <w:rsid w:val="009E12A4"/>
    <w:rsid w:val="009E74D5"/>
    <w:rsid w:val="009F2661"/>
    <w:rsid w:val="009F3414"/>
    <w:rsid w:val="009F36A2"/>
    <w:rsid w:val="009F5C16"/>
    <w:rsid w:val="009F680A"/>
    <w:rsid w:val="00A00D7B"/>
    <w:rsid w:val="00A02C60"/>
    <w:rsid w:val="00A056E6"/>
    <w:rsid w:val="00A058F2"/>
    <w:rsid w:val="00A06C0A"/>
    <w:rsid w:val="00A07A91"/>
    <w:rsid w:val="00A110F3"/>
    <w:rsid w:val="00A13B20"/>
    <w:rsid w:val="00A20384"/>
    <w:rsid w:val="00A22B02"/>
    <w:rsid w:val="00A2725B"/>
    <w:rsid w:val="00A31312"/>
    <w:rsid w:val="00A31EB8"/>
    <w:rsid w:val="00A33CF4"/>
    <w:rsid w:val="00A35325"/>
    <w:rsid w:val="00A37017"/>
    <w:rsid w:val="00A37913"/>
    <w:rsid w:val="00A5121F"/>
    <w:rsid w:val="00A553A1"/>
    <w:rsid w:val="00A612C1"/>
    <w:rsid w:val="00A6225A"/>
    <w:rsid w:val="00A64C32"/>
    <w:rsid w:val="00A6525A"/>
    <w:rsid w:val="00A6696D"/>
    <w:rsid w:val="00A67AB7"/>
    <w:rsid w:val="00A7557F"/>
    <w:rsid w:val="00A77E79"/>
    <w:rsid w:val="00A80FD4"/>
    <w:rsid w:val="00A8653B"/>
    <w:rsid w:val="00A86976"/>
    <w:rsid w:val="00A91622"/>
    <w:rsid w:val="00A935BA"/>
    <w:rsid w:val="00AA5C06"/>
    <w:rsid w:val="00AB06F8"/>
    <w:rsid w:val="00AB3288"/>
    <w:rsid w:val="00AB3704"/>
    <w:rsid w:val="00AB55ED"/>
    <w:rsid w:val="00AB62E0"/>
    <w:rsid w:val="00AC25E1"/>
    <w:rsid w:val="00AC4CFF"/>
    <w:rsid w:val="00AC757D"/>
    <w:rsid w:val="00AD2982"/>
    <w:rsid w:val="00AD3869"/>
    <w:rsid w:val="00AD3BAC"/>
    <w:rsid w:val="00AD3CFB"/>
    <w:rsid w:val="00AD52D9"/>
    <w:rsid w:val="00AD65D5"/>
    <w:rsid w:val="00AE0CA8"/>
    <w:rsid w:val="00AE0D43"/>
    <w:rsid w:val="00AE49B3"/>
    <w:rsid w:val="00AE6138"/>
    <w:rsid w:val="00AF53DA"/>
    <w:rsid w:val="00AF6140"/>
    <w:rsid w:val="00AF76C8"/>
    <w:rsid w:val="00B043E2"/>
    <w:rsid w:val="00B053A2"/>
    <w:rsid w:val="00B17A46"/>
    <w:rsid w:val="00B23B98"/>
    <w:rsid w:val="00B253E7"/>
    <w:rsid w:val="00B26232"/>
    <w:rsid w:val="00B265DD"/>
    <w:rsid w:val="00B317D4"/>
    <w:rsid w:val="00B32B38"/>
    <w:rsid w:val="00B346FA"/>
    <w:rsid w:val="00B363CA"/>
    <w:rsid w:val="00B459CD"/>
    <w:rsid w:val="00B45FE9"/>
    <w:rsid w:val="00B470A1"/>
    <w:rsid w:val="00B55C04"/>
    <w:rsid w:val="00B6236F"/>
    <w:rsid w:val="00B62A43"/>
    <w:rsid w:val="00B673BD"/>
    <w:rsid w:val="00B67DEC"/>
    <w:rsid w:val="00B70137"/>
    <w:rsid w:val="00B7220E"/>
    <w:rsid w:val="00B74EA2"/>
    <w:rsid w:val="00B822CE"/>
    <w:rsid w:val="00B836AB"/>
    <w:rsid w:val="00B85B7B"/>
    <w:rsid w:val="00B86839"/>
    <w:rsid w:val="00B86E26"/>
    <w:rsid w:val="00B90907"/>
    <w:rsid w:val="00B90C14"/>
    <w:rsid w:val="00B917BB"/>
    <w:rsid w:val="00B9180F"/>
    <w:rsid w:val="00B9225C"/>
    <w:rsid w:val="00B93EB0"/>
    <w:rsid w:val="00B94811"/>
    <w:rsid w:val="00B94A0F"/>
    <w:rsid w:val="00B953E3"/>
    <w:rsid w:val="00B97D25"/>
    <w:rsid w:val="00BA1B7F"/>
    <w:rsid w:val="00BA3E4C"/>
    <w:rsid w:val="00BA42C5"/>
    <w:rsid w:val="00BB19F2"/>
    <w:rsid w:val="00BB2686"/>
    <w:rsid w:val="00BB5202"/>
    <w:rsid w:val="00BC09DF"/>
    <w:rsid w:val="00BC2160"/>
    <w:rsid w:val="00BC7BA4"/>
    <w:rsid w:val="00BD1AA1"/>
    <w:rsid w:val="00BD397F"/>
    <w:rsid w:val="00BD4F23"/>
    <w:rsid w:val="00BD64C9"/>
    <w:rsid w:val="00BD655F"/>
    <w:rsid w:val="00BE14A5"/>
    <w:rsid w:val="00BE620B"/>
    <w:rsid w:val="00BF13BD"/>
    <w:rsid w:val="00BF2AD2"/>
    <w:rsid w:val="00BF3350"/>
    <w:rsid w:val="00BF3DB8"/>
    <w:rsid w:val="00BF6477"/>
    <w:rsid w:val="00C0008E"/>
    <w:rsid w:val="00C10149"/>
    <w:rsid w:val="00C12300"/>
    <w:rsid w:val="00C15986"/>
    <w:rsid w:val="00C16A1F"/>
    <w:rsid w:val="00C16A9F"/>
    <w:rsid w:val="00C21E75"/>
    <w:rsid w:val="00C25B24"/>
    <w:rsid w:val="00C2646B"/>
    <w:rsid w:val="00C27733"/>
    <w:rsid w:val="00C310E2"/>
    <w:rsid w:val="00C34273"/>
    <w:rsid w:val="00C34A47"/>
    <w:rsid w:val="00C35F18"/>
    <w:rsid w:val="00C43CDF"/>
    <w:rsid w:val="00C44AB3"/>
    <w:rsid w:val="00C44B61"/>
    <w:rsid w:val="00C50B28"/>
    <w:rsid w:val="00C532CD"/>
    <w:rsid w:val="00C60BF2"/>
    <w:rsid w:val="00C643D4"/>
    <w:rsid w:val="00C64FDC"/>
    <w:rsid w:val="00C675A8"/>
    <w:rsid w:val="00C678A6"/>
    <w:rsid w:val="00C70E92"/>
    <w:rsid w:val="00C71B7C"/>
    <w:rsid w:val="00C77EBC"/>
    <w:rsid w:val="00C80D9F"/>
    <w:rsid w:val="00C92AA0"/>
    <w:rsid w:val="00C9407A"/>
    <w:rsid w:val="00C946D6"/>
    <w:rsid w:val="00C96E82"/>
    <w:rsid w:val="00C97131"/>
    <w:rsid w:val="00CA2995"/>
    <w:rsid w:val="00CA6028"/>
    <w:rsid w:val="00CB382F"/>
    <w:rsid w:val="00CC2ECC"/>
    <w:rsid w:val="00CC5E21"/>
    <w:rsid w:val="00CD31AB"/>
    <w:rsid w:val="00CD547E"/>
    <w:rsid w:val="00CE0C56"/>
    <w:rsid w:val="00CE2F64"/>
    <w:rsid w:val="00CE4F3D"/>
    <w:rsid w:val="00CE6AE3"/>
    <w:rsid w:val="00CE7F78"/>
    <w:rsid w:val="00CF3D0E"/>
    <w:rsid w:val="00CF3D37"/>
    <w:rsid w:val="00CF3D62"/>
    <w:rsid w:val="00CF5257"/>
    <w:rsid w:val="00CF5D08"/>
    <w:rsid w:val="00CF6F7D"/>
    <w:rsid w:val="00D00F75"/>
    <w:rsid w:val="00D03570"/>
    <w:rsid w:val="00D0752B"/>
    <w:rsid w:val="00D1215D"/>
    <w:rsid w:val="00D12498"/>
    <w:rsid w:val="00D138D6"/>
    <w:rsid w:val="00D14846"/>
    <w:rsid w:val="00D16A50"/>
    <w:rsid w:val="00D232CA"/>
    <w:rsid w:val="00D23883"/>
    <w:rsid w:val="00D27341"/>
    <w:rsid w:val="00D316E8"/>
    <w:rsid w:val="00D3242A"/>
    <w:rsid w:val="00D3296C"/>
    <w:rsid w:val="00D32CDB"/>
    <w:rsid w:val="00D373D8"/>
    <w:rsid w:val="00D3782E"/>
    <w:rsid w:val="00D4004E"/>
    <w:rsid w:val="00D514E9"/>
    <w:rsid w:val="00D52FE7"/>
    <w:rsid w:val="00D56E8D"/>
    <w:rsid w:val="00D570C9"/>
    <w:rsid w:val="00D57AB8"/>
    <w:rsid w:val="00D60E57"/>
    <w:rsid w:val="00D613C3"/>
    <w:rsid w:val="00D62573"/>
    <w:rsid w:val="00D6448A"/>
    <w:rsid w:val="00D64844"/>
    <w:rsid w:val="00D675E2"/>
    <w:rsid w:val="00D679BA"/>
    <w:rsid w:val="00D73BA7"/>
    <w:rsid w:val="00D774E3"/>
    <w:rsid w:val="00D77A17"/>
    <w:rsid w:val="00D80EB8"/>
    <w:rsid w:val="00D83641"/>
    <w:rsid w:val="00D83F2A"/>
    <w:rsid w:val="00D86401"/>
    <w:rsid w:val="00D86BE1"/>
    <w:rsid w:val="00D8732F"/>
    <w:rsid w:val="00D929BB"/>
    <w:rsid w:val="00D92FC5"/>
    <w:rsid w:val="00D96A7C"/>
    <w:rsid w:val="00DA4693"/>
    <w:rsid w:val="00DA71C8"/>
    <w:rsid w:val="00DA7715"/>
    <w:rsid w:val="00DB400F"/>
    <w:rsid w:val="00DB42AD"/>
    <w:rsid w:val="00DC1713"/>
    <w:rsid w:val="00DC1B4A"/>
    <w:rsid w:val="00DC3A62"/>
    <w:rsid w:val="00DC76D6"/>
    <w:rsid w:val="00DD22EB"/>
    <w:rsid w:val="00DD6843"/>
    <w:rsid w:val="00DD75B5"/>
    <w:rsid w:val="00DE3074"/>
    <w:rsid w:val="00DE5322"/>
    <w:rsid w:val="00DE7CAF"/>
    <w:rsid w:val="00DF59FB"/>
    <w:rsid w:val="00DF7CCA"/>
    <w:rsid w:val="00DF7FC8"/>
    <w:rsid w:val="00E051EB"/>
    <w:rsid w:val="00E06786"/>
    <w:rsid w:val="00E11BC8"/>
    <w:rsid w:val="00E1249F"/>
    <w:rsid w:val="00E16D2E"/>
    <w:rsid w:val="00E20EFF"/>
    <w:rsid w:val="00E21BCD"/>
    <w:rsid w:val="00E21F70"/>
    <w:rsid w:val="00E222C8"/>
    <w:rsid w:val="00E27D42"/>
    <w:rsid w:val="00E31287"/>
    <w:rsid w:val="00E3231D"/>
    <w:rsid w:val="00E32EAE"/>
    <w:rsid w:val="00E36535"/>
    <w:rsid w:val="00E41D43"/>
    <w:rsid w:val="00E51F6D"/>
    <w:rsid w:val="00E55836"/>
    <w:rsid w:val="00E576E5"/>
    <w:rsid w:val="00E57CEA"/>
    <w:rsid w:val="00E673B9"/>
    <w:rsid w:val="00E71687"/>
    <w:rsid w:val="00E737D6"/>
    <w:rsid w:val="00E75098"/>
    <w:rsid w:val="00E772EB"/>
    <w:rsid w:val="00E82E26"/>
    <w:rsid w:val="00E83B8B"/>
    <w:rsid w:val="00E84E47"/>
    <w:rsid w:val="00E8572F"/>
    <w:rsid w:val="00E86AC1"/>
    <w:rsid w:val="00E90EBA"/>
    <w:rsid w:val="00E93755"/>
    <w:rsid w:val="00E94272"/>
    <w:rsid w:val="00E95E96"/>
    <w:rsid w:val="00EA1466"/>
    <w:rsid w:val="00EA3D29"/>
    <w:rsid w:val="00EA5677"/>
    <w:rsid w:val="00EA6FFA"/>
    <w:rsid w:val="00EA7F71"/>
    <w:rsid w:val="00EB1C60"/>
    <w:rsid w:val="00EB4F45"/>
    <w:rsid w:val="00EC0F31"/>
    <w:rsid w:val="00EC13B9"/>
    <w:rsid w:val="00EC13C9"/>
    <w:rsid w:val="00ED0C4B"/>
    <w:rsid w:val="00ED15D3"/>
    <w:rsid w:val="00ED4178"/>
    <w:rsid w:val="00EF2616"/>
    <w:rsid w:val="00EF6347"/>
    <w:rsid w:val="00F03909"/>
    <w:rsid w:val="00F03C13"/>
    <w:rsid w:val="00F050A3"/>
    <w:rsid w:val="00F105FE"/>
    <w:rsid w:val="00F14988"/>
    <w:rsid w:val="00F15574"/>
    <w:rsid w:val="00F205FF"/>
    <w:rsid w:val="00F21248"/>
    <w:rsid w:val="00F23ADE"/>
    <w:rsid w:val="00F24DD2"/>
    <w:rsid w:val="00F2560E"/>
    <w:rsid w:val="00F263EC"/>
    <w:rsid w:val="00F30AA1"/>
    <w:rsid w:val="00F31914"/>
    <w:rsid w:val="00F438A8"/>
    <w:rsid w:val="00F4399A"/>
    <w:rsid w:val="00F439F0"/>
    <w:rsid w:val="00F4410C"/>
    <w:rsid w:val="00F4617B"/>
    <w:rsid w:val="00F4648C"/>
    <w:rsid w:val="00F550D2"/>
    <w:rsid w:val="00F57564"/>
    <w:rsid w:val="00F57D96"/>
    <w:rsid w:val="00F62EB3"/>
    <w:rsid w:val="00F630C4"/>
    <w:rsid w:val="00F64C8A"/>
    <w:rsid w:val="00F74A62"/>
    <w:rsid w:val="00F74A9B"/>
    <w:rsid w:val="00F76C7E"/>
    <w:rsid w:val="00F81B8E"/>
    <w:rsid w:val="00F82082"/>
    <w:rsid w:val="00F8473E"/>
    <w:rsid w:val="00F86577"/>
    <w:rsid w:val="00F87DFD"/>
    <w:rsid w:val="00F90A95"/>
    <w:rsid w:val="00F90D15"/>
    <w:rsid w:val="00F956B1"/>
    <w:rsid w:val="00F96F16"/>
    <w:rsid w:val="00F97BE8"/>
    <w:rsid w:val="00FA10A2"/>
    <w:rsid w:val="00FA64FC"/>
    <w:rsid w:val="00FB26E7"/>
    <w:rsid w:val="00FC0CFC"/>
    <w:rsid w:val="00FC2B24"/>
    <w:rsid w:val="00FC6CCE"/>
    <w:rsid w:val="00FC7D65"/>
    <w:rsid w:val="00FD1802"/>
    <w:rsid w:val="00FD1FD5"/>
    <w:rsid w:val="00FD5347"/>
    <w:rsid w:val="00FD7266"/>
    <w:rsid w:val="00FD7E42"/>
    <w:rsid w:val="00FE02B2"/>
    <w:rsid w:val="00FE214F"/>
    <w:rsid w:val="00FE3212"/>
    <w:rsid w:val="00FF2792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87E17"/>
  <w15:docId w15:val="{C6432D2D-F174-40D7-8C5D-7AAF7DE8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1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3F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F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F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3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84"/>
  </w:style>
  <w:style w:type="paragraph" w:styleId="Footer">
    <w:name w:val="footer"/>
    <w:basedOn w:val="Normal"/>
    <w:link w:val="FooterChar"/>
    <w:uiPriority w:val="99"/>
    <w:unhideWhenUsed/>
    <w:rsid w:val="00A2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84"/>
  </w:style>
  <w:style w:type="character" w:styleId="Hyperlink">
    <w:name w:val="Hyperlink"/>
    <w:basedOn w:val="DefaultParagraphFont"/>
    <w:uiPriority w:val="99"/>
    <w:unhideWhenUsed/>
    <w:rsid w:val="00417F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06/09/03/books/review/Brookhiser.t.html" TargetMode="External"/><Relationship Id="rId13" Type="http://schemas.openxmlformats.org/officeDocument/2006/relationships/hyperlink" Target="https://www.cato-unbound.org/2021/01/15/paul-meany/cicero-locke-american-found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itage.org/conservatism/commentary/cicero-republic-if-you-can-keep-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wyorker.com/magazine/2001/05/21/the-american-cice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stable/25081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e.org/articles/why-the-founders-favorite-philosopher-was-cicero/" TargetMode="External"/><Relationship Id="rId10" Type="http://schemas.openxmlformats.org/officeDocument/2006/relationships/hyperlink" Target="https://doi.org/10.7245/0026-2005-41.1.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ridian.allenpress.com/michigan-academician/article-abstract/41/1/22/82470/John-Adams-Cicero-and-the-Traditions-of?redirectedFrom=fulltext" TargetMode="External"/><Relationship Id="rId14" Type="http://schemas.openxmlformats.org/officeDocument/2006/relationships/hyperlink" Target="https://www.libertarianism.org/articles/romes-fall-and-americas-found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0C30-A279-4635-BD89-641CB2E8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5</Words>
  <Characters>10076</Characters>
  <Application>Microsoft Office Word</Application>
  <DocSecurity>0</DocSecurity>
  <Lines>30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n T Brady</dc:creator>
  <cp:keywords/>
  <dc:description/>
  <cp:lastModifiedBy>Dr. Kevin T Brady</cp:lastModifiedBy>
  <cp:revision>2</cp:revision>
  <dcterms:created xsi:type="dcterms:W3CDTF">2024-04-03T18:35:00Z</dcterms:created>
  <dcterms:modified xsi:type="dcterms:W3CDTF">2024-04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2a47139381f60b4dbba9ece672d2abb559ba17b74f7f631c08c3a2165118d</vt:lpwstr>
  </property>
</Properties>
</file>